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898"/>
        <w:gridCol w:w="355"/>
        <w:gridCol w:w="802"/>
        <w:gridCol w:w="160"/>
        <w:gridCol w:w="258"/>
        <w:gridCol w:w="18"/>
        <w:gridCol w:w="413"/>
        <w:gridCol w:w="162"/>
        <w:gridCol w:w="1148"/>
        <w:gridCol w:w="798"/>
        <w:gridCol w:w="326"/>
        <w:gridCol w:w="609"/>
        <w:gridCol w:w="553"/>
        <w:gridCol w:w="233"/>
        <w:gridCol w:w="877"/>
      </w:tblGrid>
      <w:tr w:rsidR="007A059B" w:rsidRPr="004F2A82" w14:paraId="5B8D6E2A" w14:textId="77777777" w:rsidTr="00BC31C5">
        <w:trPr>
          <w:trHeight w:val="340"/>
        </w:trPr>
        <w:tc>
          <w:tcPr>
            <w:tcW w:w="5000" w:type="pct"/>
            <w:gridSpan w:val="16"/>
            <w:shd w:val="clear" w:color="auto" w:fill="A6A6A6" w:themeFill="background1" w:themeFillShade="A6"/>
            <w:vAlign w:val="center"/>
          </w:tcPr>
          <w:p w14:paraId="5B8D6E29" w14:textId="77777777" w:rsidR="007A059B" w:rsidRPr="004F2A82" w:rsidRDefault="007A059B" w:rsidP="004F2A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is form must </w:t>
            </w:r>
            <w:r w:rsidRPr="007A059B">
              <w:rPr>
                <w:rFonts w:ascii="Arial" w:hAnsi="Arial" w:cs="Arial"/>
                <w:b/>
                <w:sz w:val="20"/>
                <w:szCs w:val="20"/>
              </w:rPr>
              <w:t>be comple</w:t>
            </w:r>
            <w:r>
              <w:rPr>
                <w:rFonts w:ascii="Arial" w:hAnsi="Arial" w:cs="Arial"/>
                <w:b/>
                <w:sz w:val="20"/>
                <w:szCs w:val="20"/>
              </w:rPr>
              <w:t>ted by a suitably</w:t>
            </w:r>
            <w:r w:rsidR="00B20877">
              <w:rPr>
                <w:rFonts w:ascii="Arial" w:hAnsi="Arial" w:cs="Arial"/>
                <w:b/>
                <w:sz w:val="20"/>
                <w:szCs w:val="20"/>
              </w:rPr>
              <w:t xml:space="preserve"> compet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0877">
              <w:rPr>
                <w:rFonts w:ascii="Arial" w:hAnsi="Arial" w:cs="Arial"/>
                <w:b/>
                <w:sz w:val="20"/>
                <w:szCs w:val="20"/>
              </w:rPr>
              <w:t>registered GAS SAFE</w:t>
            </w:r>
            <w:r w:rsidRPr="007A059B">
              <w:rPr>
                <w:rFonts w:ascii="Arial" w:hAnsi="Arial" w:cs="Arial"/>
                <w:b/>
                <w:sz w:val="20"/>
                <w:szCs w:val="20"/>
              </w:rPr>
              <w:t>, HETAS or OFTEC Engine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pendent upon the fuel type of </w:t>
            </w:r>
            <w:r w:rsidR="00481C23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appliances/installation</w:t>
            </w:r>
            <w:r w:rsidR="00481C23">
              <w:rPr>
                <w:rFonts w:ascii="Arial" w:hAnsi="Arial" w:cs="Arial"/>
                <w:b/>
                <w:sz w:val="20"/>
                <w:szCs w:val="20"/>
              </w:rPr>
              <w:t xml:space="preserve"> affected.</w:t>
            </w:r>
          </w:p>
        </w:tc>
      </w:tr>
      <w:tr w:rsidR="004F2A82" w:rsidRPr="004F2A82" w14:paraId="5B8D6E30" w14:textId="77777777" w:rsidTr="00BC31C5">
        <w:trPr>
          <w:trHeight w:val="340"/>
        </w:trPr>
        <w:tc>
          <w:tcPr>
            <w:tcW w:w="816" w:type="pct"/>
            <w:vAlign w:val="center"/>
          </w:tcPr>
          <w:p w14:paraId="5B8D6E2B" w14:textId="13A1AA97" w:rsidR="004F2A82" w:rsidRPr="004F2A82" w:rsidRDefault="00B20877" w:rsidP="004F2A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ract </w:t>
            </w:r>
            <w:r w:rsidR="009822EA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4F2A82" w:rsidRPr="004F2A8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18" w:type="pct"/>
            <w:gridSpan w:val="4"/>
            <w:vAlign w:val="center"/>
          </w:tcPr>
          <w:p w14:paraId="5B8D6E2C" w14:textId="77777777" w:rsidR="004F2A82" w:rsidRDefault="004F2A82" w:rsidP="004F2A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D6E2D" w14:textId="77777777" w:rsidR="007C3192" w:rsidRDefault="007C3192" w:rsidP="004F2A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D6E2E" w14:textId="77777777" w:rsidR="007C3192" w:rsidRPr="004F2A82" w:rsidRDefault="007C3192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pct"/>
            <w:gridSpan w:val="11"/>
            <w:shd w:val="clear" w:color="auto" w:fill="A6A6A6" w:themeFill="background1" w:themeFillShade="A6"/>
            <w:vAlign w:val="center"/>
          </w:tcPr>
          <w:p w14:paraId="5B8D6E2F" w14:textId="77777777" w:rsidR="004F2A82" w:rsidRPr="004F2A82" w:rsidRDefault="00B20877" w:rsidP="004F2A82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erty A</w:t>
            </w:r>
            <w:r w:rsidR="004F2A82" w:rsidRPr="004F2A82">
              <w:rPr>
                <w:rFonts w:ascii="Arial" w:hAnsi="Arial" w:cs="Arial"/>
                <w:b/>
                <w:sz w:val="20"/>
                <w:szCs w:val="20"/>
              </w:rPr>
              <w:t>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elow</w:t>
            </w:r>
            <w:r w:rsidR="004F2A82" w:rsidRPr="004F2A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822EA" w:rsidRPr="004F2A82" w14:paraId="5B8D6E3E" w14:textId="77777777" w:rsidTr="0013359A">
        <w:trPr>
          <w:trHeight w:val="340"/>
        </w:trPr>
        <w:tc>
          <w:tcPr>
            <w:tcW w:w="816" w:type="pct"/>
            <w:vAlign w:val="center"/>
          </w:tcPr>
          <w:p w14:paraId="5B8D6E31" w14:textId="77777777" w:rsidR="009822EA" w:rsidRDefault="009822EA" w:rsidP="004F2A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2A82">
              <w:rPr>
                <w:rFonts w:ascii="Arial" w:hAnsi="Arial" w:cs="Arial"/>
                <w:b/>
                <w:sz w:val="20"/>
                <w:szCs w:val="20"/>
              </w:rPr>
              <w:t xml:space="preserve">Contract </w:t>
            </w:r>
          </w:p>
          <w:p w14:paraId="5B8D6E32" w14:textId="77777777" w:rsidR="009822EA" w:rsidRPr="004F2A82" w:rsidRDefault="009822EA" w:rsidP="004F2A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F2A82">
              <w:rPr>
                <w:rFonts w:ascii="Arial" w:hAnsi="Arial" w:cs="Arial"/>
                <w:b/>
                <w:sz w:val="20"/>
                <w:szCs w:val="20"/>
              </w:rPr>
              <w:t>ame:</w:t>
            </w:r>
          </w:p>
        </w:tc>
        <w:tc>
          <w:tcPr>
            <w:tcW w:w="1218" w:type="pct"/>
            <w:gridSpan w:val="4"/>
            <w:vAlign w:val="center"/>
          </w:tcPr>
          <w:p w14:paraId="5B8D6E33" w14:textId="77777777" w:rsidR="009822EA" w:rsidRDefault="009822EA" w:rsidP="004F2A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D6E34" w14:textId="77777777" w:rsidR="009822EA" w:rsidRDefault="009822EA" w:rsidP="004F2A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D6E35" w14:textId="77777777" w:rsidR="009822EA" w:rsidRPr="004F2A82" w:rsidRDefault="009822EA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pct"/>
            <w:gridSpan w:val="11"/>
            <w:vMerge w:val="restart"/>
          </w:tcPr>
          <w:p w14:paraId="5B8D6E36" w14:textId="77777777" w:rsidR="009822EA" w:rsidRDefault="009822EA" w:rsidP="004F2A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D6E37" w14:textId="77777777" w:rsidR="009822EA" w:rsidRDefault="009822EA" w:rsidP="004F2A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D6E38" w14:textId="5F0D6B61" w:rsidR="009822EA" w:rsidRDefault="009822EA" w:rsidP="004F2A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DD5E8D" w14:textId="77777777" w:rsidR="009822EA" w:rsidRDefault="009822EA" w:rsidP="004F2A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D6E39" w14:textId="77777777" w:rsidR="009822EA" w:rsidRDefault="009822EA" w:rsidP="004F2A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D6E3A" w14:textId="77777777" w:rsidR="009822EA" w:rsidRDefault="009822EA" w:rsidP="004F2A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D6E3B" w14:textId="77777777" w:rsidR="009822EA" w:rsidRDefault="009822EA" w:rsidP="004F2A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D6E3C" w14:textId="77777777" w:rsidR="009822EA" w:rsidRDefault="009822EA" w:rsidP="004F2A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D6E3D" w14:textId="77777777" w:rsidR="009822EA" w:rsidRPr="004F2A82" w:rsidRDefault="009822EA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2EA" w:rsidRPr="004F2A82" w14:paraId="5B8D6E42" w14:textId="77777777" w:rsidTr="0013359A">
        <w:trPr>
          <w:trHeight w:val="340"/>
        </w:trPr>
        <w:tc>
          <w:tcPr>
            <w:tcW w:w="816" w:type="pct"/>
            <w:vAlign w:val="center"/>
          </w:tcPr>
          <w:p w14:paraId="5B8D6E3F" w14:textId="1EBA5F4A" w:rsidR="009822EA" w:rsidRPr="004F2A82" w:rsidRDefault="009822EA" w:rsidP="004F2A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218" w:type="pct"/>
            <w:gridSpan w:val="4"/>
            <w:vAlign w:val="center"/>
          </w:tcPr>
          <w:p w14:paraId="5B8D6E40" w14:textId="77777777" w:rsidR="009822EA" w:rsidRPr="004F2A82" w:rsidRDefault="009822EA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pct"/>
            <w:gridSpan w:val="11"/>
            <w:vMerge/>
          </w:tcPr>
          <w:p w14:paraId="5B8D6E41" w14:textId="77777777" w:rsidR="009822EA" w:rsidRPr="004F2A82" w:rsidRDefault="009822EA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2EA" w:rsidRPr="004F2A82" w14:paraId="5B8D6E47" w14:textId="77777777" w:rsidTr="0013359A">
        <w:trPr>
          <w:trHeight w:val="340"/>
        </w:trPr>
        <w:tc>
          <w:tcPr>
            <w:tcW w:w="816" w:type="pct"/>
            <w:tcBorders>
              <w:bottom w:val="single" w:sz="4" w:space="0" w:color="auto"/>
            </w:tcBorders>
            <w:vAlign w:val="center"/>
          </w:tcPr>
          <w:p w14:paraId="5B8D6E43" w14:textId="77777777" w:rsidR="009822EA" w:rsidRDefault="009822EA" w:rsidP="004F2A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2A82">
              <w:rPr>
                <w:rFonts w:ascii="Arial" w:hAnsi="Arial" w:cs="Arial"/>
                <w:b/>
                <w:sz w:val="20"/>
                <w:szCs w:val="20"/>
              </w:rPr>
              <w:t>Engine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B8D6E44" w14:textId="77777777" w:rsidR="009822EA" w:rsidRPr="004F2A82" w:rsidRDefault="009822EA" w:rsidP="004F2A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4F2A8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18" w:type="pct"/>
            <w:gridSpan w:val="4"/>
            <w:tcBorders>
              <w:bottom w:val="single" w:sz="4" w:space="0" w:color="auto"/>
            </w:tcBorders>
            <w:vAlign w:val="center"/>
          </w:tcPr>
          <w:p w14:paraId="5B8D6E45" w14:textId="77777777" w:rsidR="009822EA" w:rsidRPr="004F2A82" w:rsidRDefault="009822EA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pct"/>
            <w:gridSpan w:val="11"/>
            <w:vMerge/>
          </w:tcPr>
          <w:p w14:paraId="5B8D6E46" w14:textId="77777777" w:rsidR="009822EA" w:rsidRPr="004F2A82" w:rsidRDefault="009822EA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2EA" w:rsidRPr="004F2A82" w14:paraId="5B8D6E4B" w14:textId="77777777" w:rsidTr="0013359A">
        <w:trPr>
          <w:trHeight w:val="340"/>
        </w:trPr>
        <w:tc>
          <w:tcPr>
            <w:tcW w:w="816" w:type="pct"/>
            <w:tcBorders>
              <w:bottom w:val="single" w:sz="4" w:space="0" w:color="auto"/>
            </w:tcBorders>
            <w:vAlign w:val="center"/>
          </w:tcPr>
          <w:p w14:paraId="5B8D6E48" w14:textId="46638C21" w:rsidR="009822EA" w:rsidRPr="004F2A82" w:rsidRDefault="009822EA" w:rsidP="004F2A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ence No:</w:t>
            </w:r>
          </w:p>
        </w:tc>
        <w:tc>
          <w:tcPr>
            <w:tcW w:w="1218" w:type="pct"/>
            <w:gridSpan w:val="4"/>
            <w:tcBorders>
              <w:bottom w:val="single" w:sz="4" w:space="0" w:color="auto"/>
            </w:tcBorders>
            <w:vAlign w:val="center"/>
          </w:tcPr>
          <w:p w14:paraId="5B8D6E49" w14:textId="77777777" w:rsidR="009822EA" w:rsidRPr="004F2A82" w:rsidRDefault="009822EA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pct"/>
            <w:gridSpan w:val="11"/>
            <w:vMerge/>
          </w:tcPr>
          <w:p w14:paraId="5B8D6E4A" w14:textId="77777777" w:rsidR="009822EA" w:rsidRPr="004F2A82" w:rsidRDefault="009822EA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2EA" w:rsidRPr="004F2A82" w14:paraId="0F9CAAC3" w14:textId="77777777" w:rsidTr="0013359A">
        <w:trPr>
          <w:trHeight w:val="340"/>
        </w:trPr>
        <w:tc>
          <w:tcPr>
            <w:tcW w:w="816" w:type="pct"/>
            <w:tcBorders>
              <w:bottom w:val="single" w:sz="4" w:space="0" w:color="auto"/>
            </w:tcBorders>
            <w:vAlign w:val="center"/>
          </w:tcPr>
          <w:p w14:paraId="16B33E5D" w14:textId="28B517EC" w:rsidR="009822EA" w:rsidRDefault="009822EA" w:rsidP="004F2A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ration No:</w:t>
            </w:r>
          </w:p>
        </w:tc>
        <w:tc>
          <w:tcPr>
            <w:tcW w:w="1218" w:type="pct"/>
            <w:gridSpan w:val="4"/>
            <w:tcBorders>
              <w:bottom w:val="single" w:sz="4" w:space="0" w:color="auto"/>
            </w:tcBorders>
            <w:vAlign w:val="center"/>
          </w:tcPr>
          <w:p w14:paraId="756C3373" w14:textId="77777777" w:rsidR="009822EA" w:rsidRPr="004F2A82" w:rsidRDefault="009822EA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pct"/>
            <w:gridSpan w:val="11"/>
            <w:vMerge/>
          </w:tcPr>
          <w:p w14:paraId="52FEAF6C" w14:textId="77777777" w:rsidR="009822EA" w:rsidRPr="004F2A82" w:rsidRDefault="009822EA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2EA" w:rsidRPr="004F2A82" w14:paraId="49004388" w14:textId="77777777" w:rsidTr="0013359A">
        <w:trPr>
          <w:trHeight w:val="340"/>
        </w:trPr>
        <w:tc>
          <w:tcPr>
            <w:tcW w:w="816" w:type="pct"/>
            <w:tcBorders>
              <w:bottom w:val="single" w:sz="4" w:space="0" w:color="auto"/>
            </w:tcBorders>
            <w:vAlign w:val="center"/>
          </w:tcPr>
          <w:p w14:paraId="084FBD3B" w14:textId="6B85937B" w:rsidR="009822EA" w:rsidRDefault="009822EA" w:rsidP="004F2A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gineer Signature:</w:t>
            </w:r>
          </w:p>
        </w:tc>
        <w:tc>
          <w:tcPr>
            <w:tcW w:w="1218" w:type="pct"/>
            <w:gridSpan w:val="4"/>
            <w:tcBorders>
              <w:bottom w:val="single" w:sz="4" w:space="0" w:color="auto"/>
            </w:tcBorders>
            <w:vAlign w:val="center"/>
          </w:tcPr>
          <w:p w14:paraId="761B315C" w14:textId="77777777" w:rsidR="009822EA" w:rsidRPr="004F2A82" w:rsidRDefault="009822EA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pct"/>
            <w:gridSpan w:val="11"/>
            <w:vMerge/>
          </w:tcPr>
          <w:p w14:paraId="0C4187B8" w14:textId="77777777" w:rsidR="009822EA" w:rsidRPr="004F2A82" w:rsidRDefault="009822EA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2EA" w:rsidRPr="004F2A82" w14:paraId="7CC53390" w14:textId="77777777" w:rsidTr="0013359A">
        <w:trPr>
          <w:trHeight w:val="340"/>
        </w:trPr>
        <w:tc>
          <w:tcPr>
            <w:tcW w:w="816" w:type="pct"/>
            <w:tcBorders>
              <w:bottom w:val="single" w:sz="4" w:space="0" w:color="auto"/>
            </w:tcBorders>
            <w:vAlign w:val="center"/>
          </w:tcPr>
          <w:p w14:paraId="7DCCFD3E" w14:textId="2AB139AB" w:rsidR="009822EA" w:rsidRDefault="009822EA" w:rsidP="004F2A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siness Name:</w:t>
            </w:r>
          </w:p>
        </w:tc>
        <w:tc>
          <w:tcPr>
            <w:tcW w:w="1218" w:type="pct"/>
            <w:gridSpan w:val="4"/>
            <w:tcBorders>
              <w:bottom w:val="single" w:sz="4" w:space="0" w:color="auto"/>
            </w:tcBorders>
            <w:vAlign w:val="center"/>
          </w:tcPr>
          <w:p w14:paraId="3C1C21F8" w14:textId="77777777" w:rsidR="009822EA" w:rsidRPr="004F2A82" w:rsidRDefault="009822EA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pct"/>
            <w:gridSpan w:val="11"/>
            <w:vMerge/>
            <w:tcBorders>
              <w:bottom w:val="single" w:sz="4" w:space="0" w:color="auto"/>
            </w:tcBorders>
          </w:tcPr>
          <w:p w14:paraId="1E4FF70B" w14:textId="77777777" w:rsidR="009822EA" w:rsidRPr="004F2A82" w:rsidRDefault="009822EA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A82" w:rsidRPr="004F2A82" w14:paraId="5B8D6E4D" w14:textId="77777777" w:rsidTr="00C35746">
        <w:trPr>
          <w:trHeight w:val="113"/>
        </w:trPr>
        <w:tc>
          <w:tcPr>
            <w:tcW w:w="5000" w:type="pct"/>
            <w:gridSpan w:val="16"/>
            <w:tcBorders>
              <w:left w:val="nil"/>
              <w:bottom w:val="single" w:sz="4" w:space="0" w:color="003478"/>
              <w:right w:val="nil"/>
            </w:tcBorders>
          </w:tcPr>
          <w:p w14:paraId="5B8D6E4C" w14:textId="77777777" w:rsidR="004F2A82" w:rsidRPr="005D4E9D" w:rsidRDefault="004F2A82" w:rsidP="004F2A82">
            <w:pPr>
              <w:rPr>
                <w:rFonts w:ascii="Arial" w:hAnsi="Arial" w:cs="Arial"/>
                <w:color w:val="003478"/>
                <w:sz w:val="16"/>
                <w:szCs w:val="16"/>
              </w:rPr>
            </w:pPr>
          </w:p>
        </w:tc>
      </w:tr>
      <w:tr w:rsidR="004F2A82" w:rsidRPr="004F2A82" w14:paraId="5B8D6E4F" w14:textId="77777777" w:rsidTr="00BC31C5">
        <w:trPr>
          <w:trHeight w:val="340"/>
        </w:trPr>
        <w:tc>
          <w:tcPr>
            <w:tcW w:w="5000" w:type="pct"/>
            <w:gridSpan w:val="16"/>
            <w:tcBorders>
              <w:top w:val="single" w:sz="4" w:space="0" w:color="003478"/>
              <w:left w:val="single" w:sz="4" w:space="0" w:color="003478"/>
              <w:bottom w:val="single" w:sz="4" w:space="0" w:color="003478"/>
              <w:right w:val="single" w:sz="4" w:space="0" w:color="003478"/>
            </w:tcBorders>
            <w:shd w:val="clear" w:color="auto" w:fill="A6A6A6" w:themeFill="background1" w:themeFillShade="A6"/>
            <w:vAlign w:val="center"/>
          </w:tcPr>
          <w:p w14:paraId="5B8D6E4E" w14:textId="461BFEB8" w:rsidR="004F2A82" w:rsidRPr="004F2A82" w:rsidRDefault="004F2A82" w:rsidP="00FA0299">
            <w:pPr>
              <w:rPr>
                <w:rFonts w:ascii="Arial" w:hAnsi="Arial" w:cs="Arial"/>
                <w:sz w:val="20"/>
                <w:szCs w:val="20"/>
              </w:rPr>
            </w:pPr>
            <w:r w:rsidRPr="004F2A82">
              <w:rPr>
                <w:rFonts w:ascii="Arial" w:hAnsi="Arial" w:cs="Arial"/>
                <w:sz w:val="20"/>
                <w:szCs w:val="20"/>
              </w:rPr>
              <w:t>S</w:t>
            </w:r>
            <w:r w:rsidR="007D01BA">
              <w:rPr>
                <w:rFonts w:ascii="Arial" w:hAnsi="Arial" w:cs="Arial"/>
                <w:sz w:val="20"/>
                <w:szCs w:val="20"/>
              </w:rPr>
              <w:t>URVEY TO INCLUDE</w:t>
            </w:r>
            <w:r w:rsidRPr="004F2A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2A82">
              <w:rPr>
                <w:rFonts w:ascii="Arial" w:hAnsi="Arial" w:cs="Arial"/>
                <w:b/>
                <w:sz w:val="20"/>
                <w:szCs w:val="20"/>
              </w:rPr>
              <w:t>ALL</w:t>
            </w:r>
            <w:r w:rsidR="00407889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7D01BA">
              <w:rPr>
                <w:rFonts w:ascii="Arial" w:hAnsi="Arial" w:cs="Arial"/>
                <w:sz w:val="20"/>
                <w:szCs w:val="20"/>
              </w:rPr>
              <w:t>UELLED APPLIANCES WITHIN THE PROPERTY</w:t>
            </w:r>
          </w:p>
        </w:tc>
      </w:tr>
      <w:tr w:rsidR="00325AAB" w:rsidRPr="004F2A82" w14:paraId="5B8D6E51" w14:textId="77777777" w:rsidTr="00C35746">
        <w:trPr>
          <w:trHeight w:val="340"/>
        </w:trPr>
        <w:tc>
          <w:tcPr>
            <w:tcW w:w="5000" w:type="pct"/>
            <w:gridSpan w:val="16"/>
            <w:tcBorders>
              <w:top w:val="single" w:sz="4" w:space="0" w:color="003478"/>
              <w:left w:val="single" w:sz="4" w:space="0" w:color="003478"/>
              <w:bottom w:val="single" w:sz="4" w:space="0" w:color="003478"/>
              <w:right w:val="single" w:sz="4" w:space="0" w:color="003478"/>
            </w:tcBorders>
            <w:shd w:val="clear" w:color="auto" w:fill="auto"/>
            <w:vAlign w:val="center"/>
          </w:tcPr>
          <w:p w14:paraId="5B8D6E50" w14:textId="4BD40D05" w:rsidR="00325AAB" w:rsidRPr="00325AAB" w:rsidRDefault="009822EA" w:rsidP="00325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s, Oil and Solid Fuel A</w:t>
            </w:r>
            <w:r w:rsidRPr="00325AAB">
              <w:rPr>
                <w:rFonts w:ascii="Arial" w:hAnsi="Arial" w:cs="Arial"/>
                <w:b/>
                <w:sz w:val="20"/>
                <w:szCs w:val="20"/>
              </w:rPr>
              <w:t>pplianc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25AAB">
              <w:rPr>
                <w:rFonts w:ascii="Arial" w:hAnsi="Arial" w:cs="Arial"/>
                <w:b/>
                <w:sz w:val="20"/>
                <w:szCs w:val="20"/>
              </w:rPr>
              <w:t xml:space="preserve"> that could be disturbed or </w:t>
            </w:r>
            <w:r w:rsidR="00F454A2">
              <w:rPr>
                <w:rFonts w:ascii="Arial" w:hAnsi="Arial" w:cs="Arial"/>
                <w:b/>
                <w:sz w:val="20"/>
                <w:szCs w:val="20"/>
              </w:rPr>
              <w:t xml:space="preserve">damaged </w:t>
            </w:r>
            <w:r w:rsidRPr="00325AAB">
              <w:rPr>
                <w:rFonts w:ascii="Arial" w:hAnsi="Arial" w:cs="Arial"/>
                <w:b/>
                <w:sz w:val="20"/>
                <w:szCs w:val="20"/>
              </w:rPr>
              <w:t>by the work shall be disconnected &amp; labelled ‘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anger </w:t>
            </w:r>
            <w:r w:rsidRPr="00325AAB">
              <w:rPr>
                <w:rFonts w:ascii="Arial" w:hAnsi="Arial" w:cs="Arial"/>
                <w:b/>
                <w:sz w:val="20"/>
                <w:szCs w:val="20"/>
              </w:rPr>
              <w:t>Do Not Use</w:t>
            </w:r>
            <w:r w:rsidR="00A6053E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325AA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D72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25AAB" w:rsidRPr="004F2A82" w14:paraId="5B8D6E53" w14:textId="77777777" w:rsidTr="00C35746">
        <w:trPr>
          <w:trHeight w:val="340"/>
        </w:trPr>
        <w:tc>
          <w:tcPr>
            <w:tcW w:w="5000" w:type="pct"/>
            <w:gridSpan w:val="16"/>
            <w:tcBorders>
              <w:top w:val="single" w:sz="4" w:space="0" w:color="003478"/>
              <w:left w:val="single" w:sz="4" w:space="0" w:color="003478"/>
              <w:bottom w:val="single" w:sz="4" w:space="0" w:color="003478"/>
              <w:right w:val="single" w:sz="4" w:space="0" w:color="003478"/>
            </w:tcBorders>
            <w:shd w:val="clear" w:color="auto" w:fill="auto"/>
            <w:vAlign w:val="center"/>
          </w:tcPr>
          <w:p w14:paraId="5B8D6E52" w14:textId="7FB92354" w:rsidR="00325AAB" w:rsidRPr="00325AAB" w:rsidRDefault="009822EA" w:rsidP="00325A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5AAB">
              <w:rPr>
                <w:rFonts w:ascii="Arial" w:hAnsi="Arial" w:cs="Arial"/>
                <w:b/>
                <w:sz w:val="20"/>
                <w:szCs w:val="20"/>
              </w:rPr>
              <w:t>Flues</w:t>
            </w:r>
            <w:r>
              <w:rPr>
                <w:rFonts w:ascii="Arial" w:hAnsi="Arial" w:cs="Arial"/>
                <w:b/>
                <w:sz w:val="20"/>
                <w:szCs w:val="20"/>
              </w:rPr>
              <w:t>, Chimneys</w:t>
            </w:r>
            <w:r w:rsidRPr="00325AAB">
              <w:rPr>
                <w:rFonts w:ascii="Arial" w:hAnsi="Arial" w:cs="Arial"/>
                <w:b/>
                <w:sz w:val="20"/>
                <w:szCs w:val="20"/>
              </w:rPr>
              <w:t xml:space="preserve"> and Ventilation systems are critical to the safety o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as, Oil and Solid </w:t>
            </w:r>
            <w:r w:rsidR="008F0D19">
              <w:rPr>
                <w:rFonts w:ascii="Arial" w:hAnsi="Arial" w:cs="Arial"/>
                <w:b/>
                <w:sz w:val="20"/>
                <w:szCs w:val="20"/>
              </w:rPr>
              <w:t>Fuel Applianc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r w:rsidRPr="00325AAB">
              <w:rPr>
                <w:rFonts w:ascii="Arial" w:hAnsi="Arial" w:cs="Arial"/>
                <w:b/>
                <w:sz w:val="20"/>
                <w:szCs w:val="20"/>
              </w:rPr>
              <w:t xml:space="preserve">if these are likely to be disturbed </w:t>
            </w:r>
            <w:r w:rsidR="00F454A2">
              <w:rPr>
                <w:rFonts w:ascii="Arial" w:hAnsi="Arial" w:cs="Arial"/>
                <w:b/>
                <w:sz w:val="20"/>
                <w:szCs w:val="20"/>
              </w:rPr>
              <w:t xml:space="preserve">or damaged </w:t>
            </w:r>
            <w:r w:rsidRPr="00325AAB">
              <w:rPr>
                <w:rFonts w:ascii="Arial" w:hAnsi="Arial" w:cs="Arial"/>
                <w:b/>
                <w:sz w:val="20"/>
                <w:szCs w:val="20"/>
              </w:rPr>
              <w:t>the appliance utilising these systems shall be disconnected &amp; labelled ‘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anger </w:t>
            </w:r>
            <w:r w:rsidRPr="00325AAB">
              <w:rPr>
                <w:rFonts w:ascii="Arial" w:hAnsi="Arial" w:cs="Arial"/>
                <w:b/>
                <w:sz w:val="20"/>
                <w:szCs w:val="20"/>
              </w:rPr>
              <w:t>Do Not Use.</w:t>
            </w:r>
            <w:r w:rsidR="008F0D19">
              <w:rPr>
                <w:rFonts w:ascii="Arial" w:hAnsi="Arial" w:cs="Arial"/>
                <w:b/>
                <w:sz w:val="20"/>
                <w:szCs w:val="20"/>
              </w:rPr>
              <w:t>’</w:t>
            </w:r>
          </w:p>
        </w:tc>
      </w:tr>
      <w:tr w:rsidR="00325AAB" w:rsidRPr="004F2A82" w14:paraId="5B8D6E55" w14:textId="77777777" w:rsidTr="00C35746">
        <w:trPr>
          <w:trHeight w:val="340"/>
        </w:trPr>
        <w:tc>
          <w:tcPr>
            <w:tcW w:w="5000" w:type="pct"/>
            <w:gridSpan w:val="16"/>
            <w:tcBorders>
              <w:top w:val="single" w:sz="4" w:space="0" w:color="003478"/>
              <w:left w:val="single" w:sz="4" w:space="0" w:color="003478"/>
              <w:bottom w:val="single" w:sz="4" w:space="0" w:color="003478"/>
              <w:right w:val="single" w:sz="4" w:space="0" w:color="003478"/>
            </w:tcBorders>
            <w:shd w:val="clear" w:color="auto" w:fill="auto"/>
            <w:vAlign w:val="center"/>
          </w:tcPr>
          <w:p w14:paraId="5B8D6E54" w14:textId="3E054DAA" w:rsidR="00325AAB" w:rsidRPr="00325AAB" w:rsidRDefault="008F0D19" w:rsidP="00325A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5AAB">
              <w:rPr>
                <w:rFonts w:ascii="Arial" w:hAnsi="Arial" w:cs="Arial"/>
                <w:b/>
                <w:sz w:val="20"/>
                <w:szCs w:val="20"/>
              </w:rPr>
              <w:t xml:space="preserve">If Gas Pipework could be affected or disturbe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uring the work </w:t>
            </w:r>
            <w:r w:rsidRPr="00325AAB">
              <w:rPr>
                <w:rFonts w:ascii="Arial" w:hAnsi="Arial" w:cs="Arial"/>
                <w:b/>
                <w:sz w:val="20"/>
                <w:szCs w:val="20"/>
              </w:rPr>
              <w:t>the supply shall be disconnected at the Gas Meter and the installation labelled ‘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anger </w:t>
            </w:r>
            <w:r w:rsidRPr="00325AAB">
              <w:rPr>
                <w:rFonts w:ascii="Arial" w:hAnsi="Arial" w:cs="Arial"/>
                <w:b/>
                <w:sz w:val="20"/>
                <w:szCs w:val="20"/>
              </w:rPr>
              <w:t>Do Not Use.</w:t>
            </w:r>
            <w:r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="00325AAB" w:rsidRPr="00325A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D72F4" w:rsidRPr="004F2A82" w14:paraId="26666526" w14:textId="77777777" w:rsidTr="00C35746">
        <w:trPr>
          <w:trHeight w:val="340"/>
        </w:trPr>
        <w:tc>
          <w:tcPr>
            <w:tcW w:w="5000" w:type="pct"/>
            <w:gridSpan w:val="16"/>
            <w:tcBorders>
              <w:top w:val="single" w:sz="4" w:space="0" w:color="003478"/>
              <w:left w:val="single" w:sz="4" w:space="0" w:color="003478"/>
              <w:bottom w:val="single" w:sz="4" w:space="0" w:color="003478"/>
              <w:right w:val="single" w:sz="4" w:space="0" w:color="003478"/>
            </w:tcBorders>
            <w:shd w:val="clear" w:color="auto" w:fill="auto"/>
            <w:vAlign w:val="center"/>
          </w:tcPr>
          <w:p w14:paraId="46F0FEA9" w14:textId="7FB36EE5" w:rsidR="000D72F4" w:rsidRPr="00325AAB" w:rsidRDefault="000D72F4" w:rsidP="00325A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 additional control measures for maintaining safety will be identified on this form.</w:t>
            </w:r>
          </w:p>
        </w:tc>
      </w:tr>
      <w:tr w:rsidR="004F2A82" w:rsidRPr="004F2A82" w14:paraId="5B8D6E5B" w14:textId="77777777" w:rsidTr="00BC31C5">
        <w:trPr>
          <w:trHeight w:val="340"/>
        </w:trPr>
        <w:tc>
          <w:tcPr>
            <w:tcW w:w="1310" w:type="pct"/>
            <w:gridSpan w:val="2"/>
            <w:tcBorders>
              <w:top w:val="single" w:sz="4" w:space="0" w:color="003478"/>
              <w:bottom w:val="single" w:sz="4" w:space="0" w:color="auto"/>
            </w:tcBorders>
            <w:shd w:val="clear" w:color="auto" w:fill="A6A6A6" w:themeFill="background1" w:themeFillShade="A6"/>
          </w:tcPr>
          <w:p w14:paraId="5B8D6E56" w14:textId="77777777" w:rsidR="004F2A82" w:rsidRPr="004F2A82" w:rsidRDefault="004F2A82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pct"/>
            <w:gridSpan w:val="4"/>
            <w:tcBorders>
              <w:top w:val="single" w:sz="4" w:space="0" w:color="003478"/>
            </w:tcBorders>
            <w:shd w:val="clear" w:color="auto" w:fill="A6A6A6" w:themeFill="background1" w:themeFillShade="A6"/>
            <w:vAlign w:val="center"/>
          </w:tcPr>
          <w:p w14:paraId="5B8D6E57" w14:textId="77777777" w:rsidR="004F2A82" w:rsidRPr="004F2A82" w:rsidRDefault="004F2A82" w:rsidP="004F2A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A82">
              <w:rPr>
                <w:rFonts w:ascii="Arial" w:hAnsi="Arial" w:cs="Arial"/>
                <w:b/>
                <w:sz w:val="20"/>
                <w:szCs w:val="20"/>
              </w:rPr>
              <w:t>Appliance 1</w:t>
            </w:r>
          </w:p>
        </w:tc>
        <w:tc>
          <w:tcPr>
            <w:tcW w:w="957" w:type="pct"/>
            <w:gridSpan w:val="4"/>
            <w:tcBorders>
              <w:top w:val="single" w:sz="4" w:space="0" w:color="003478"/>
            </w:tcBorders>
            <w:shd w:val="clear" w:color="auto" w:fill="A6A6A6" w:themeFill="background1" w:themeFillShade="A6"/>
            <w:vAlign w:val="center"/>
          </w:tcPr>
          <w:p w14:paraId="5B8D6E58" w14:textId="77777777" w:rsidR="004F2A82" w:rsidRPr="004F2A82" w:rsidRDefault="004F2A82" w:rsidP="004F2A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A82">
              <w:rPr>
                <w:rFonts w:ascii="Arial" w:hAnsi="Arial" w:cs="Arial"/>
                <w:b/>
                <w:sz w:val="20"/>
                <w:szCs w:val="20"/>
              </w:rPr>
              <w:t>Appliance 2</w:t>
            </w:r>
          </w:p>
        </w:tc>
        <w:tc>
          <w:tcPr>
            <w:tcW w:w="953" w:type="pct"/>
            <w:gridSpan w:val="3"/>
            <w:tcBorders>
              <w:top w:val="single" w:sz="4" w:space="0" w:color="003478"/>
            </w:tcBorders>
            <w:shd w:val="clear" w:color="auto" w:fill="A6A6A6" w:themeFill="background1" w:themeFillShade="A6"/>
            <w:vAlign w:val="center"/>
          </w:tcPr>
          <w:p w14:paraId="5B8D6E59" w14:textId="77777777" w:rsidR="004F2A82" w:rsidRPr="004F2A82" w:rsidRDefault="004F2A82" w:rsidP="004F2A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A82">
              <w:rPr>
                <w:rFonts w:ascii="Arial" w:hAnsi="Arial" w:cs="Arial"/>
                <w:b/>
                <w:sz w:val="20"/>
                <w:szCs w:val="20"/>
              </w:rPr>
              <w:t>Appliance 3</w:t>
            </w:r>
          </w:p>
        </w:tc>
        <w:tc>
          <w:tcPr>
            <w:tcW w:w="914" w:type="pct"/>
            <w:gridSpan w:val="3"/>
            <w:tcBorders>
              <w:top w:val="single" w:sz="4" w:space="0" w:color="003478"/>
            </w:tcBorders>
            <w:shd w:val="clear" w:color="auto" w:fill="A6A6A6" w:themeFill="background1" w:themeFillShade="A6"/>
            <w:vAlign w:val="center"/>
          </w:tcPr>
          <w:p w14:paraId="5B8D6E5A" w14:textId="77777777" w:rsidR="004F2A82" w:rsidRPr="004F2A82" w:rsidRDefault="004F2A82" w:rsidP="004F2A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A82">
              <w:rPr>
                <w:rFonts w:ascii="Arial" w:hAnsi="Arial" w:cs="Arial"/>
                <w:b/>
                <w:sz w:val="20"/>
                <w:szCs w:val="20"/>
              </w:rPr>
              <w:t>Appliance 4</w:t>
            </w:r>
          </w:p>
        </w:tc>
      </w:tr>
      <w:tr w:rsidR="004F2A82" w:rsidRPr="004F2A82" w14:paraId="5B8D6E62" w14:textId="77777777" w:rsidTr="0013359A">
        <w:trPr>
          <w:trHeight w:val="340"/>
        </w:trPr>
        <w:tc>
          <w:tcPr>
            <w:tcW w:w="1310" w:type="pct"/>
            <w:gridSpan w:val="2"/>
            <w:shd w:val="clear" w:color="auto" w:fill="auto"/>
            <w:vAlign w:val="center"/>
          </w:tcPr>
          <w:p w14:paraId="5B8D6E5C" w14:textId="34886D78" w:rsidR="004F2A82" w:rsidRPr="004F2A82" w:rsidRDefault="004F2A82" w:rsidP="004F2A82">
            <w:pPr>
              <w:rPr>
                <w:rFonts w:ascii="Arial" w:hAnsi="Arial" w:cs="Arial"/>
                <w:sz w:val="20"/>
                <w:szCs w:val="20"/>
              </w:rPr>
            </w:pPr>
            <w:r w:rsidRPr="004F2A82">
              <w:rPr>
                <w:rFonts w:ascii="Arial" w:hAnsi="Arial" w:cs="Arial"/>
                <w:sz w:val="20"/>
                <w:szCs w:val="20"/>
              </w:rPr>
              <w:t>Appliance type</w:t>
            </w:r>
            <w:r w:rsidR="008F0D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66" w:type="pct"/>
            <w:gridSpan w:val="4"/>
            <w:vAlign w:val="center"/>
          </w:tcPr>
          <w:p w14:paraId="5B8D6E5D" w14:textId="77777777" w:rsidR="004F2A82" w:rsidRDefault="004F2A82" w:rsidP="004F2A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D6E5E" w14:textId="77777777" w:rsidR="00C67CDD" w:rsidRPr="004F2A82" w:rsidRDefault="00C67CDD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pct"/>
            <w:gridSpan w:val="4"/>
            <w:vAlign w:val="center"/>
          </w:tcPr>
          <w:p w14:paraId="5B8D6E5F" w14:textId="77777777" w:rsidR="004F2A82" w:rsidRPr="004F2A82" w:rsidRDefault="004F2A82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  <w:gridSpan w:val="3"/>
            <w:vAlign w:val="center"/>
          </w:tcPr>
          <w:p w14:paraId="5B8D6E60" w14:textId="77777777" w:rsidR="004F2A82" w:rsidRPr="004F2A82" w:rsidRDefault="004F2A82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gridSpan w:val="3"/>
            <w:vAlign w:val="center"/>
          </w:tcPr>
          <w:p w14:paraId="5B8D6E61" w14:textId="77777777" w:rsidR="004F2A82" w:rsidRPr="004F2A82" w:rsidRDefault="004F2A82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A82" w:rsidRPr="004F2A82" w14:paraId="5B8D6E69" w14:textId="77777777" w:rsidTr="0013359A">
        <w:trPr>
          <w:trHeight w:val="340"/>
        </w:trPr>
        <w:tc>
          <w:tcPr>
            <w:tcW w:w="1310" w:type="pct"/>
            <w:gridSpan w:val="2"/>
            <w:shd w:val="clear" w:color="auto" w:fill="auto"/>
            <w:vAlign w:val="center"/>
          </w:tcPr>
          <w:p w14:paraId="5B8D6E63" w14:textId="70DC72A0" w:rsidR="004F2A82" w:rsidRPr="004F2A82" w:rsidRDefault="004F2A82" w:rsidP="004F2A82">
            <w:pPr>
              <w:rPr>
                <w:rFonts w:ascii="Arial" w:hAnsi="Arial" w:cs="Arial"/>
                <w:sz w:val="20"/>
                <w:szCs w:val="20"/>
              </w:rPr>
            </w:pPr>
            <w:r w:rsidRPr="004F2A82">
              <w:rPr>
                <w:rFonts w:ascii="Arial" w:hAnsi="Arial" w:cs="Arial"/>
                <w:sz w:val="20"/>
                <w:szCs w:val="20"/>
              </w:rPr>
              <w:t>Make / Model</w:t>
            </w:r>
            <w:r w:rsidR="008F0D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66" w:type="pct"/>
            <w:gridSpan w:val="4"/>
            <w:vAlign w:val="center"/>
          </w:tcPr>
          <w:p w14:paraId="5B8D6E64" w14:textId="77777777" w:rsidR="004F2A82" w:rsidRDefault="004F2A82" w:rsidP="004F2A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D6E65" w14:textId="77777777" w:rsidR="00C67CDD" w:rsidRPr="004F2A82" w:rsidRDefault="00C67CDD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pct"/>
            <w:gridSpan w:val="4"/>
            <w:vAlign w:val="center"/>
          </w:tcPr>
          <w:p w14:paraId="5B8D6E66" w14:textId="77777777" w:rsidR="004F2A82" w:rsidRPr="004F2A82" w:rsidRDefault="004F2A82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  <w:gridSpan w:val="3"/>
            <w:vAlign w:val="center"/>
          </w:tcPr>
          <w:p w14:paraId="5B8D6E67" w14:textId="77777777" w:rsidR="004F2A82" w:rsidRPr="004F2A82" w:rsidRDefault="004F2A82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gridSpan w:val="3"/>
            <w:vAlign w:val="center"/>
          </w:tcPr>
          <w:p w14:paraId="5B8D6E68" w14:textId="77777777" w:rsidR="004F2A82" w:rsidRPr="004F2A82" w:rsidRDefault="004F2A82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A82" w:rsidRPr="004F2A82" w14:paraId="5B8D6E70" w14:textId="77777777" w:rsidTr="0013359A">
        <w:trPr>
          <w:trHeight w:val="340"/>
        </w:trPr>
        <w:tc>
          <w:tcPr>
            <w:tcW w:w="1310" w:type="pct"/>
            <w:gridSpan w:val="2"/>
            <w:vAlign w:val="center"/>
          </w:tcPr>
          <w:p w14:paraId="5B8D6E6A" w14:textId="04CF8882" w:rsidR="004F2A82" w:rsidRPr="004F2A82" w:rsidRDefault="004F2A82" w:rsidP="004F2A82">
            <w:pPr>
              <w:rPr>
                <w:rFonts w:ascii="Arial" w:hAnsi="Arial" w:cs="Arial"/>
                <w:sz w:val="20"/>
                <w:szCs w:val="20"/>
              </w:rPr>
            </w:pPr>
            <w:r w:rsidRPr="004F2A82">
              <w:rPr>
                <w:rFonts w:ascii="Arial" w:hAnsi="Arial" w:cs="Arial"/>
                <w:sz w:val="20"/>
                <w:szCs w:val="20"/>
              </w:rPr>
              <w:t xml:space="preserve">K/W </w:t>
            </w:r>
            <w:r w:rsidR="000D72F4">
              <w:rPr>
                <w:rFonts w:ascii="Arial" w:hAnsi="Arial" w:cs="Arial"/>
                <w:sz w:val="20"/>
                <w:szCs w:val="20"/>
              </w:rPr>
              <w:t>R</w:t>
            </w:r>
            <w:r w:rsidRPr="004F2A82">
              <w:rPr>
                <w:rFonts w:ascii="Arial" w:hAnsi="Arial" w:cs="Arial"/>
                <w:sz w:val="20"/>
                <w:szCs w:val="20"/>
              </w:rPr>
              <w:t>ating</w:t>
            </w:r>
            <w:r w:rsidR="008F0D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66" w:type="pct"/>
            <w:gridSpan w:val="4"/>
            <w:vAlign w:val="center"/>
          </w:tcPr>
          <w:p w14:paraId="5B8D6E6B" w14:textId="77777777" w:rsidR="004F2A82" w:rsidRDefault="004F2A82" w:rsidP="004F2A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D6E6C" w14:textId="77777777" w:rsidR="00C67CDD" w:rsidRPr="004F2A82" w:rsidRDefault="00C67CDD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pct"/>
            <w:gridSpan w:val="4"/>
            <w:vAlign w:val="center"/>
          </w:tcPr>
          <w:p w14:paraId="5B8D6E6D" w14:textId="77777777" w:rsidR="004F2A82" w:rsidRPr="004F2A82" w:rsidRDefault="004F2A82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  <w:gridSpan w:val="3"/>
            <w:vAlign w:val="center"/>
          </w:tcPr>
          <w:p w14:paraId="5B8D6E6E" w14:textId="77777777" w:rsidR="004F2A82" w:rsidRPr="004F2A82" w:rsidRDefault="004F2A82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gridSpan w:val="3"/>
            <w:vAlign w:val="center"/>
          </w:tcPr>
          <w:p w14:paraId="5B8D6E6F" w14:textId="77777777" w:rsidR="004F2A82" w:rsidRPr="004F2A82" w:rsidRDefault="004F2A82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A82" w:rsidRPr="004F2A82" w14:paraId="5B8D6E77" w14:textId="77777777" w:rsidTr="0013359A">
        <w:trPr>
          <w:trHeight w:val="340"/>
        </w:trPr>
        <w:tc>
          <w:tcPr>
            <w:tcW w:w="1310" w:type="pct"/>
            <w:gridSpan w:val="2"/>
            <w:vAlign w:val="center"/>
          </w:tcPr>
          <w:p w14:paraId="504CD124" w14:textId="77777777" w:rsidR="008F0D19" w:rsidRDefault="008F0D19" w:rsidP="008F0D19">
            <w:pPr>
              <w:rPr>
                <w:rFonts w:ascii="Arial" w:hAnsi="Arial" w:cs="Arial"/>
                <w:sz w:val="20"/>
                <w:szCs w:val="20"/>
              </w:rPr>
            </w:pPr>
            <w:r w:rsidRPr="004F2A82">
              <w:rPr>
                <w:rFonts w:ascii="Arial" w:hAnsi="Arial" w:cs="Arial"/>
                <w:sz w:val="20"/>
                <w:szCs w:val="20"/>
              </w:rPr>
              <w:t xml:space="preserve">Ventilation </w:t>
            </w:r>
            <w:r>
              <w:rPr>
                <w:rFonts w:ascii="Arial" w:hAnsi="Arial" w:cs="Arial"/>
                <w:sz w:val="20"/>
                <w:szCs w:val="20"/>
              </w:rPr>
              <w:t>satisfactory?</w:t>
            </w:r>
          </w:p>
          <w:p w14:paraId="5B8D6E71" w14:textId="5FA75F0D" w:rsidR="004F2A82" w:rsidRPr="004F2A82" w:rsidRDefault="008F0D19" w:rsidP="008F0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te YES or NO:</w:t>
            </w:r>
          </w:p>
        </w:tc>
        <w:tc>
          <w:tcPr>
            <w:tcW w:w="866" w:type="pct"/>
            <w:gridSpan w:val="4"/>
            <w:vAlign w:val="center"/>
          </w:tcPr>
          <w:p w14:paraId="5B8D6E72" w14:textId="77777777" w:rsidR="004F2A82" w:rsidRDefault="004F2A82" w:rsidP="004F2A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D6E73" w14:textId="77777777" w:rsidR="00C67CDD" w:rsidRPr="004F2A82" w:rsidRDefault="00C67CDD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pct"/>
            <w:gridSpan w:val="4"/>
            <w:vAlign w:val="center"/>
          </w:tcPr>
          <w:p w14:paraId="5B8D6E74" w14:textId="77777777" w:rsidR="004F2A82" w:rsidRPr="004F2A82" w:rsidRDefault="004F2A82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  <w:gridSpan w:val="3"/>
            <w:vAlign w:val="center"/>
          </w:tcPr>
          <w:p w14:paraId="5B8D6E75" w14:textId="77777777" w:rsidR="004F2A82" w:rsidRPr="004F2A82" w:rsidRDefault="004F2A82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gridSpan w:val="3"/>
            <w:vAlign w:val="center"/>
          </w:tcPr>
          <w:p w14:paraId="5B8D6E76" w14:textId="77777777" w:rsidR="004F2A82" w:rsidRPr="004F2A82" w:rsidRDefault="004F2A82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A82" w:rsidRPr="004F2A82" w14:paraId="5B8D6E7D" w14:textId="77777777" w:rsidTr="0013359A">
        <w:trPr>
          <w:trHeight w:val="340"/>
        </w:trPr>
        <w:tc>
          <w:tcPr>
            <w:tcW w:w="1310" w:type="pct"/>
            <w:gridSpan w:val="2"/>
            <w:vAlign w:val="center"/>
          </w:tcPr>
          <w:p w14:paraId="5B8D6E78" w14:textId="32F666DE" w:rsidR="004F2A82" w:rsidRPr="004F2A82" w:rsidRDefault="007A059B" w:rsidP="004F2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e Fuel Type (Gas</w:t>
            </w:r>
            <w:r w:rsidR="008F0D19">
              <w:rPr>
                <w:rFonts w:ascii="Arial" w:hAnsi="Arial" w:cs="Arial"/>
                <w:sz w:val="20"/>
                <w:szCs w:val="20"/>
              </w:rPr>
              <w:t>/LPG)</w:t>
            </w:r>
            <w:r>
              <w:rPr>
                <w:rFonts w:ascii="Arial" w:hAnsi="Arial" w:cs="Arial"/>
                <w:sz w:val="20"/>
                <w:szCs w:val="20"/>
              </w:rPr>
              <w:t xml:space="preserve"> (Oil) (Solid Fuel)</w:t>
            </w:r>
            <w:r w:rsidR="008F0D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66" w:type="pct"/>
            <w:gridSpan w:val="4"/>
            <w:vAlign w:val="center"/>
          </w:tcPr>
          <w:p w14:paraId="5B8D6E79" w14:textId="77777777" w:rsidR="004F2A82" w:rsidRPr="004F2A82" w:rsidRDefault="004F2A82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pct"/>
            <w:gridSpan w:val="4"/>
            <w:vAlign w:val="center"/>
          </w:tcPr>
          <w:p w14:paraId="5B8D6E7A" w14:textId="77777777" w:rsidR="004F2A82" w:rsidRPr="004F2A82" w:rsidRDefault="004F2A82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  <w:gridSpan w:val="3"/>
            <w:vAlign w:val="center"/>
          </w:tcPr>
          <w:p w14:paraId="5B8D6E7B" w14:textId="77777777" w:rsidR="004F2A82" w:rsidRPr="004F2A82" w:rsidRDefault="004F2A82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gridSpan w:val="3"/>
            <w:vAlign w:val="center"/>
          </w:tcPr>
          <w:p w14:paraId="5B8D6E7C" w14:textId="77777777" w:rsidR="004F2A82" w:rsidRPr="004F2A82" w:rsidRDefault="004F2A82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A82" w:rsidRPr="004F2A82" w14:paraId="5B8D6E84" w14:textId="77777777" w:rsidTr="0013359A">
        <w:trPr>
          <w:trHeight w:val="340"/>
        </w:trPr>
        <w:tc>
          <w:tcPr>
            <w:tcW w:w="1310" w:type="pct"/>
            <w:gridSpan w:val="2"/>
            <w:vAlign w:val="center"/>
          </w:tcPr>
          <w:p w14:paraId="5B8D6E7E" w14:textId="0FCDDFF3" w:rsidR="004F2A82" w:rsidRPr="004F2A82" w:rsidRDefault="000D72F4" w:rsidP="004F2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iance </w:t>
            </w:r>
            <w:r w:rsidR="004F2A82" w:rsidRPr="004F2A82">
              <w:rPr>
                <w:rFonts w:ascii="Arial" w:hAnsi="Arial" w:cs="Arial"/>
                <w:sz w:val="20"/>
                <w:szCs w:val="20"/>
              </w:rPr>
              <w:t>Serial number</w:t>
            </w:r>
            <w:r w:rsidR="008F0D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66" w:type="pct"/>
            <w:gridSpan w:val="4"/>
            <w:vAlign w:val="center"/>
          </w:tcPr>
          <w:p w14:paraId="5B8D6E7F" w14:textId="77777777" w:rsidR="004F2A82" w:rsidRDefault="004F2A82" w:rsidP="004F2A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D6E80" w14:textId="77777777" w:rsidR="00C67CDD" w:rsidRPr="004F2A82" w:rsidRDefault="00C67CDD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pct"/>
            <w:gridSpan w:val="4"/>
            <w:vAlign w:val="center"/>
          </w:tcPr>
          <w:p w14:paraId="5B8D6E81" w14:textId="77777777" w:rsidR="004F2A82" w:rsidRPr="004F2A82" w:rsidRDefault="004F2A82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  <w:gridSpan w:val="3"/>
            <w:vAlign w:val="center"/>
          </w:tcPr>
          <w:p w14:paraId="5B8D6E82" w14:textId="77777777" w:rsidR="004F2A82" w:rsidRPr="004F2A82" w:rsidRDefault="004F2A82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gridSpan w:val="3"/>
            <w:vAlign w:val="center"/>
          </w:tcPr>
          <w:p w14:paraId="5B8D6E83" w14:textId="77777777" w:rsidR="004F2A82" w:rsidRPr="004F2A82" w:rsidRDefault="004F2A82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A82" w:rsidRPr="004F2A82" w14:paraId="5B8D6E8B" w14:textId="77777777" w:rsidTr="0013359A">
        <w:trPr>
          <w:trHeight w:val="340"/>
        </w:trPr>
        <w:tc>
          <w:tcPr>
            <w:tcW w:w="1310" w:type="pct"/>
            <w:gridSpan w:val="2"/>
            <w:vAlign w:val="center"/>
          </w:tcPr>
          <w:p w14:paraId="5B8D6E85" w14:textId="77777777" w:rsidR="004F2A82" w:rsidRPr="004F2A82" w:rsidRDefault="00181AF1" w:rsidP="004F2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e type – (OF/RS/FL</w:t>
            </w:r>
            <w:r w:rsidR="004F2A82" w:rsidRPr="004F2A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6" w:type="pct"/>
            <w:gridSpan w:val="4"/>
            <w:vAlign w:val="center"/>
          </w:tcPr>
          <w:p w14:paraId="5B8D6E86" w14:textId="77777777" w:rsidR="004F2A82" w:rsidRDefault="004F2A82" w:rsidP="004F2A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D6E87" w14:textId="77777777" w:rsidR="00C67CDD" w:rsidRPr="004F2A82" w:rsidRDefault="00C67CDD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pct"/>
            <w:gridSpan w:val="4"/>
            <w:vAlign w:val="center"/>
          </w:tcPr>
          <w:p w14:paraId="5B8D6E88" w14:textId="77777777" w:rsidR="004F2A82" w:rsidRPr="004F2A82" w:rsidRDefault="004F2A82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  <w:gridSpan w:val="3"/>
            <w:vAlign w:val="center"/>
          </w:tcPr>
          <w:p w14:paraId="5B8D6E89" w14:textId="77777777" w:rsidR="004F2A82" w:rsidRPr="004F2A82" w:rsidRDefault="004F2A82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gridSpan w:val="3"/>
            <w:vAlign w:val="center"/>
          </w:tcPr>
          <w:p w14:paraId="5B8D6E8A" w14:textId="77777777" w:rsidR="004F2A82" w:rsidRPr="004F2A82" w:rsidRDefault="004F2A82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889" w:rsidRPr="004F2A82" w14:paraId="5B8D6E92" w14:textId="77777777" w:rsidTr="0013359A">
        <w:trPr>
          <w:trHeight w:val="340"/>
        </w:trPr>
        <w:tc>
          <w:tcPr>
            <w:tcW w:w="1310" w:type="pct"/>
            <w:gridSpan w:val="2"/>
            <w:vAlign w:val="center"/>
          </w:tcPr>
          <w:p w14:paraId="5B8D6E8C" w14:textId="580ED240" w:rsidR="00B20877" w:rsidRDefault="00B20877" w:rsidP="00B208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proposed work within 1 meter of </w:t>
            </w:r>
            <w:r w:rsidR="008F0D19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appliance?</w:t>
            </w:r>
          </w:p>
          <w:p w14:paraId="5B8D6E8D" w14:textId="77777777" w:rsidR="00325AAB" w:rsidRPr="004F2A82" w:rsidRDefault="00B20877" w:rsidP="000916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te YES or 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66" w:type="pct"/>
            <w:gridSpan w:val="4"/>
            <w:vAlign w:val="center"/>
          </w:tcPr>
          <w:p w14:paraId="5B8D6E8E" w14:textId="77777777" w:rsidR="00407889" w:rsidRPr="004F2A82" w:rsidRDefault="00407889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pct"/>
            <w:gridSpan w:val="4"/>
            <w:vAlign w:val="center"/>
          </w:tcPr>
          <w:p w14:paraId="5B8D6E8F" w14:textId="77777777" w:rsidR="00407889" w:rsidRPr="004F2A82" w:rsidRDefault="00407889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  <w:gridSpan w:val="3"/>
            <w:vAlign w:val="center"/>
          </w:tcPr>
          <w:p w14:paraId="5B8D6E90" w14:textId="77777777" w:rsidR="00407889" w:rsidRPr="004F2A82" w:rsidRDefault="00407889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gridSpan w:val="3"/>
            <w:vAlign w:val="center"/>
          </w:tcPr>
          <w:p w14:paraId="5B8D6E91" w14:textId="77777777" w:rsidR="00407889" w:rsidRPr="004F2A82" w:rsidRDefault="00407889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C23" w:rsidRPr="004F2A82" w14:paraId="5B8D6E99" w14:textId="77777777" w:rsidTr="0013359A">
        <w:trPr>
          <w:trHeight w:val="340"/>
        </w:trPr>
        <w:tc>
          <w:tcPr>
            <w:tcW w:w="1310" w:type="pct"/>
            <w:gridSpan w:val="2"/>
            <w:vAlign w:val="center"/>
          </w:tcPr>
          <w:p w14:paraId="5B8D6E93" w14:textId="77777777" w:rsidR="00B20877" w:rsidRDefault="00B20877" w:rsidP="00B208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ld the safety of the appliance be compromised by work?</w:t>
            </w:r>
          </w:p>
          <w:p w14:paraId="5B8D6E94" w14:textId="77777777" w:rsidR="00481C23" w:rsidRDefault="00B20877" w:rsidP="00481C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te YES or NO</w:t>
            </w:r>
          </w:p>
        </w:tc>
        <w:tc>
          <w:tcPr>
            <w:tcW w:w="866" w:type="pct"/>
            <w:gridSpan w:val="4"/>
            <w:vAlign w:val="center"/>
          </w:tcPr>
          <w:p w14:paraId="5B8D6E95" w14:textId="77777777" w:rsidR="00481C23" w:rsidRPr="004F2A82" w:rsidRDefault="00481C23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pct"/>
            <w:gridSpan w:val="4"/>
            <w:vAlign w:val="center"/>
          </w:tcPr>
          <w:p w14:paraId="5B8D6E96" w14:textId="77777777" w:rsidR="00481C23" w:rsidRPr="004F2A82" w:rsidRDefault="00481C23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  <w:gridSpan w:val="3"/>
            <w:vAlign w:val="center"/>
          </w:tcPr>
          <w:p w14:paraId="5B8D6E97" w14:textId="77777777" w:rsidR="00481C23" w:rsidRPr="004F2A82" w:rsidRDefault="00481C23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gridSpan w:val="3"/>
            <w:vAlign w:val="center"/>
          </w:tcPr>
          <w:p w14:paraId="5B8D6E98" w14:textId="77777777" w:rsidR="00481C23" w:rsidRPr="004F2A82" w:rsidRDefault="00481C23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855" w:rsidRPr="004F2A82" w14:paraId="5B8D6EA0" w14:textId="77777777" w:rsidTr="0013359A">
        <w:trPr>
          <w:trHeight w:val="340"/>
        </w:trPr>
        <w:tc>
          <w:tcPr>
            <w:tcW w:w="1310" w:type="pct"/>
            <w:gridSpan w:val="2"/>
            <w:vAlign w:val="center"/>
          </w:tcPr>
          <w:p w14:paraId="5B8D6E9A" w14:textId="79EB47C3" w:rsidR="00B27855" w:rsidRDefault="00B27855" w:rsidP="004F2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appliance </w:t>
            </w:r>
            <w:r w:rsidR="000916B5">
              <w:rPr>
                <w:rFonts w:ascii="Arial" w:hAnsi="Arial" w:cs="Arial"/>
                <w:sz w:val="20"/>
                <w:szCs w:val="20"/>
              </w:rPr>
              <w:t>d</w:t>
            </w:r>
            <w:r w:rsidR="00785756">
              <w:rPr>
                <w:rFonts w:ascii="Arial" w:hAnsi="Arial" w:cs="Arial"/>
                <w:sz w:val="20"/>
                <w:szCs w:val="20"/>
              </w:rPr>
              <w:t>isconnected</w:t>
            </w:r>
            <w:r w:rsidR="00481C23">
              <w:rPr>
                <w:rFonts w:ascii="Arial" w:hAnsi="Arial" w:cs="Arial"/>
                <w:sz w:val="20"/>
                <w:szCs w:val="20"/>
              </w:rPr>
              <w:t xml:space="preserve"> &amp; labelled</w:t>
            </w:r>
            <w:r w:rsidR="000916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5756">
              <w:rPr>
                <w:rFonts w:ascii="Arial" w:hAnsi="Arial" w:cs="Arial"/>
                <w:sz w:val="20"/>
                <w:szCs w:val="20"/>
              </w:rPr>
              <w:t>‘</w:t>
            </w:r>
            <w:r w:rsidR="0013359A">
              <w:rPr>
                <w:rFonts w:ascii="Arial" w:hAnsi="Arial" w:cs="Arial"/>
                <w:sz w:val="20"/>
                <w:szCs w:val="20"/>
              </w:rPr>
              <w:t xml:space="preserve">Danger </w:t>
            </w:r>
            <w:r w:rsidR="00785756" w:rsidRPr="000916B5">
              <w:rPr>
                <w:rFonts w:ascii="Arial" w:hAnsi="Arial" w:cs="Arial"/>
                <w:sz w:val="20"/>
                <w:szCs w:val="20"/>
              </w:rPr>
              <w:t>Do Not Use</w:t>
            </w:r>
            <w:r w:rsidR="00785756">
              <w:rPr>
                <w:rFonts w:ascii="Arial" w:hAnsi="Arial" w:cs="Arial"/>
                <w:sz w:val="20"/>
                <w:szCs w:val="20"/>
              </w:rPr>
              <w:t>’</w:t>
            </w:r>
            <w:r w:rsidR="000916B5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B8D6E9B" w14:textId="77777777" w:rsidR="000916B5" w:rsidRPr="000916B5" w:rsidRDefault="00325AAB" w:rsidP="004F2A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te YES or NO</w:t>
            </w:r>
          </w:p>
        </w:tc>
        <w:tc>
          <w:tcPr>
            <w:tcW w:w="866" w:type="pct"/>
            <w:gridSpan w:val="4"/>
            <w:vAlign w:val="center"/>
          </w:tcPr>
          <w:p w14:paraId="5B8D6E9C" w14:textId="77777777" w:rsidR="00B27855" w:rsidRPr="004F2A82" w:rsidRDefault="00B27855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pct"/>
            <w:gridSpan w:val="4"/>
            <w:vAlign w:val="center"/>
          </w:tcPr>
          <w:p w14:paraId="5B8D6E9D" w14:textId="77777777" w:rsidR="00B27855" w:rsidRPr="004F2A82" w:rsidRDefault="00B27855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  <w:gridSpan w:val="3"/>
            <w:vAlign w:val="center"/>
          </w:tcPr>
          <w:p w14:paraId="5B8D6E9E" w14:textId="77777777" w:rsidR="00B27855" w:rsidRPr="004F2A82" w:rsidRDefault="00B27855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gridSpan w:val="3"/>
            <w:vAlign w:val="center"/>
          </w:tcPr>
          <w:p w14:paraId="5B8D6E9F" w14:textId="77777777" w:rsidR="00B27855" w:rsidRPr="004F2A82" w:rsidRDefault="00B27855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D80" w:rsidRPr="004F2A82" w14:paraId="5B8D6EA7" w14:textId="77777777" w:rsidTr="0013359A">
        <w:trPr>
          <w:trHeight w:val="340"/>
        </w:trPr>
        <w:tc>
          <w:tcPr>
            <w:tcW w:w="1310" w:type="pct"/>
            <w:gridSpan w:val="2"/>
            <w:vAlign w:val="center"/>
          </w:tcPr>
          <w:p w14:paraId="5B8D6EA1" w14:textId="77777777" w:rsidR="00736D80" w:rsidRDefault="00736D80" w:rsidP="004F2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appliance left operational and safe t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use</w:t>
            </w:r>
            <w:r w:rsidR="00470009">
              <w:rPr>
                <w:rFonts w:ascii="Arial" w:hAnsi="Arial" w:cs="Arial"/>
                <w:sz w:val="20"/>
                <w:szCs w:val="20"/>
              </w:rPr>
              <w:t xml:space="preserve"> during the property work 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5B8D6EA2" w14:textId="77777777" w:rsidR="00736D80" w:rsidRPr="00B81EE7" w:rsidRDefault="00736D80" w:rsidP="004F2A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1EE7">
              <w:rPr>
                <w:rFonts w:ascii="Arial" w:hAnsi="Arial" w:cs="Arial"/>
                <w:b/>
                <w:sz w:val="20"/>
                <w:szCs w:val="20"/>
              </w:rPr>
              <w:t>Indicate YES or NO</w:t>
            </w:r>
          </w:p>
        </w:tc>
        <w:tc>
          <w:tcPr>
            <w:tcW w:w="866" w:type="pct"/>
            <w:gridSpan w:val="4"/>
            <w:vAlign w:val="center"/>
          </w:tcPr>
          <w:p w14:paraId="5B8D6EA3" w14:textId="77777777" w:rsidR="00736D80" w:rsidRPr="004F2A82" w:rsidRDefault="00736D80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pct"/>
            <w:gridSpan w:val="4"/>
            <w:vAlign w:val="center"/>
          </w:tcPr>
          <w:p w14:paraId="5B8D6EA4" w14:textId="77777777" w:rsidR="00736D80" w:rsidRPr="004F2A82" w:rsidRDefault="00736D80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  <w:gridSpan w:val="3"/>
            <w:vAlign w:val="center"/>
          </w:tcPr>
          <w:p w14:paraId="5B8D6EA5" w14:textId="77777777" w:rsidR="00736D80" w:rsidRPr="004F2A82" w:rsidRDefault="00736D80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gridSpan w:val="3"/>
            <w:vAlign w:val="center"/>
          </w:tcPr>
          <w:p w14:paraId="5B8D6EA6" w14:textId="77777777" w:rsidR="00736D80" w:rsidRPr="004F2A82" w:rsidRDefault="00736D80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877" w:rsidRPr="004F2A82" w14:paraId="5B8D6EB0" w14:textId="77777777" w:rsidTr="00BC31C5">
        <w:trPr>
          <w:trHeight w:val="340"/>
        </w:trPr>
        <w:tc>
          <w:tcPr>
            <w:tcW w:w="5000" w:type="pct"/>
            <w:gridSpan w:val="16"/>
            <w:shd w:val="clear" w:color="auto" w:fill="A6A6A6" w:themeFill="background1" w:themeFillShade="A6"/>
            <w:vAlign w:val="center"/>
          </w:tcPr>
          <w:p w14:paraId="5B8D6EAF" w14:textId="1E777A9D" w:rsidR="00B20877" w:rsidRPr="004F2A82" w:rsidRDefault="008F0D19" w:rsidP="004F2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TILATION &amp; CHIMNEY/FLUE RISKS</w:t>
            </w:r>
          </w:p>
        </w:tc>
      </w:tr>
      <w:tr w:rsidR="007C3192" w:rsidRPr="004F2A82" w14:paraId="5B8D6EB4" w14:textId="77777777" w:rsidTr="00C35746">
        <w:trPr>
          <w:trHeight w:val="340"/>
        </w:trPr>
        <w:tc>
          <w:tcPr>
            <w:tcW w:w="4390" w:type="pct"/>
            <w:gridSpan w:val="14"/>
            <w:vAlign w:val="center"/>
          </w:tcPr>
          <w:p w14:paraId="5B8D6EB1" w14:textId="77777777" w:rsidR="007C3192" w:rsidRDefault="007C3192" w:rsidP="004F2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ventilation likely to be disturbed or altered during the work?</w:t>
            </w:r>
          </w:p>
          <w:p w14:paraId="5B8D6EB2" w14:textId="77777777" w:rsidR="007C3192" w:rsidRPr="004F2A82" w:rsidRDefault="007C3192" w:rsidP="004F2A82">
            <w:pPr>
              <w:rPr>
                <w:rFonts w:ascii="Arial" w:hAnsi="Arial" w:cs="Arial"/>
                <w:sz w:val="20"/>
                <w:szCs w:val="20"/>
              </w:rPr>
            </w:pPr>
            <w:r w:rsidRPr="007C3192">
              <w:rPr>
                <w:rFonts w:ascii="Arial" w:hAnsi="Arial" w:cs="Arial"/>
                <w:b/>
                <w:sz w:val="20"/>
                <w:szCs w:val="20"/>
              </w:rPr>
              <w:t>Indicate Yes or No</w:t>
            </w:r>
          </w:p>
        </w:tc>
        <w:tc>
          <w:tcPr>
            <w:tcW w:w="610" w:type="pct"/>
            <w:gridSpan w:val="2"/>
            <w:vAlign w:val="center"/>
          </w:tcPr>
          <w:p w14:paraId="5B8D6EB3" w14:textId="77777777" w:rsidR="007C3192" w:rsidRPr="004F2A82" w:rsidRDefault="007C3192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C23" w:rsidRPr="004F2A82" w14:paraId="5B8D6EC2" w14:textId="77777777" w:rsidTr="00C35746">
        <w:trPr>
          <w:trHeight w:val="340"/>
        </w:trPr>
        <w:tc>
          <w:tcPr>
            <w:tcW w:w="4390" w:type="pct"/>
            <w:gridSpan w:val="14"/>
            <w:vAlign w:val="center"/>
          </w:tcPr>
          <w:p w14:paraId="5B8D6EBF" w14:textId="6AF597A1" w:rsidR="00481C23" w:rsidRDefault="00481C23" w:rsidP="00481C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flue terminal likely to be damaged</w:t>
            </w:r>
            <w:r w:rsidR="00D227D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isturbed </w:t>
            </w:r>
            <w:r w:rsidR="00D227DB">
              <w:rPr>
                <w:rFonts w:ascii="Arial" w:hAnsi="Arial" w:cs="Arial"/>
                <w:sz w:val="20"/>
                <w:szCs w:val="20"/>
              </w:rPr>
              <w:t xml:space="preserve">or obstructed </w:t>
            </w:r>
            <w:r>
              <w:rPr>
                <w:rFonts w:ascii="Arial" w:hAnsi="Arial" w:cs="Arial"/>
                <w:sz w:val="20"/>
                <w:szCs w:val="20"/>
              </w:rPr>
              <w:t>during the work?</w:t>
            </w:r>
          </w:p>
          <w:p w14:paraId="5B8D6EC0" w14:textId="77777777" w:rsidR="00481C23" w:rsidRDefault="00481C23" w:rsidP="00481C23">
            <w:pPr>
              <w:rPr>
                <w:rFonts w:ascii="Arial" w:hAnsi="Arial" w:cs="Arial"/>
                <w:sz w:val="20"/>
                <w:szCs w:val="20"/>
              </w:rPr>
            </w:pPr>
            <w:r w:rsidRPr="007C3192">
              <w:rPr>
                <w:rFonts w:ascii="Arial" w:hAnsi="Arial" w:cs="Arial"/>
                <w:b/>
                <w:sz w:val="20"/>
                <w:szCs w:val="20"/>
              </w:rPr>
              <w:t>Indicate Yes or 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0" w:type="pct"/>
            <w:gridSpan w:val="2"/>
            <w:vAlign w:val="center"/>
          </w:tcPr>
          <w:p w14:paraId="5B8D6EC1" w14:textId="77777777" w:rsidR="00481C23" w:rsidRPr="004F2A82" w:rsidRDefault="00481C23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46" w:rsidRPr="004F2A82" w14:paraId="37F24BA9" w14:textId="77777777" w:rsidTr="00C35746">
        <w:trPr>
          <w:trHeight w:val="340"/>
        </w:trPr>
        <w:tc>
          <w:tcPr>
            <w:tcW w:w="4390" w:type="pct"/>
            <w:gridSpan w:val="14"/>
            <w:vAlign w:val="center"/>
          </w:tcPr>
          <w:p w14:paraId="58089960" w14:textId="017BC105" w:rsidR="00C35746" w:rsidRDefault="00C35746" w:rsidP="00481C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 products of combustion likely to be affected or become a hazard during the work?</w:t>
            </w:r>
          </w:p>
          <w:p w14:paraId="65CC0C68" w14:textId="479A5FAB" w:rsidR="00C35746" w:rsidRDefault="00C35746" w:rsidP="00481C23">
            <w:pPr>
              <w:rPr>
                <w:rFonts w:ascii="Arial" w:hAnsi="Arial" w:cs="Arial"/>
                <w:sz w:val="20"/>
                <w:szCs w:val="20"/>
              </w:rPr>
            </w:pPr>
            <w:r w:rsidRPr="007C3192">
              <w:rPr>
                <w:rFonts w:ascii="Arial" w:hAnsi="Arial" w:cs="Arial"/>
                <w:b/>
                <w:sz w:val="20"/>
                <w:szCs w:val="20"/>
              </w:rPr>
              <w:t>Indicate Yes or No</w:t>
            </w:r>
          </w:p>
        </w:tc>
        <w:tc>
          <w:tcPr>
            <w:tcW w:w="610" w:type="pct"/>
            <w:gridSpan w:val="2"/>
            <w:vAlign w:val="center"/>
          </w:tcPr>
          <w:p w14:paraId="6004EC83" w14:textId="77777777" w:rsidR="00C35746" w:rsidRPr="004F2A82" w:rsidRDefault="00C35746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C23" w:rsidRPr="004F2A82" w14:paraId="5B8D6EC5" w14:textId="77777777" w:rsidTr="00C35746">
        <w:trPr>
          <w:trHeight w:val="340"/>
        </w:trPr>
        <w:tc>
          <w:tcPr>
            <w:tcW w:w="4390" w:type="pct"/>
            <w:gridSpan w:val="14"/>
            <w:vAlign w:val="center"/>
          </w:tcPr>
          <w:p w14:paraId="5B8D6EC3" w14:textId="77777777" w:rsidR="00481C23" w:rsidRDefault="001A56CA" w:rsidP="004F2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Flue/Chimney System likely to be disturbed or damaged during the work?  </w:t>
            </w:r>
            <w:r w:rsidRPr="007C3192">
              <w:rPr>
                <w:rFonts w:ascii="Arial" w:hAnsi="Arial" w:cs="Arial"/>
                <w:b/>
                <w:sz w:val="20"/>
                <w:szCs w:val="20"/>
              </w:rPr>
              <w:t>Indicate Yes or No</w:t>
            </w:r>
          </w:p>
        </w:tc>
        <w:tc>
          <w:tcPr>
            <w:tcW w:w="610" w:type="pct"/>
            <w:gridSpan w:val="2"/>
            <w:vAlign w:val="center"/>
          </w:tcPr>
          <w:p w14:paraId="5B8D6EC4" w14:textId="77777777" w:rsidR="00481C23" w:rsidRPr="004F2A82" w:rsidRDefault="00481C23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557" w:rsidRPr="004F2A82" w14:paraId="5B8D6EC7" w14:textId="77777777" w:rsidTr="00C35746">
        <w:trPr>
          <w:trHeight w:val="340"/>
        </w:trPr>
        <w:tc>
          <w:tcPr>
            <w:tcW w:w="5000" w:type="pct"/>
            <w:gridSpan w:val="16"/>
            <w:vAlign w:val="center"/>
          </w:tcPr>
          <w:p w14:paraId="5B8D6EC6" w14:textId="56FFBC84" w:rsidR="00227557" w:rsidRPr="00227557" w:rsidRDefault="00227557" w:rsidP="004F2A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7557">
              <w:rPr>
                <w:rFonts w:ascii="Arial" w:hAnsi="Arial" w:cs="Arial"/>
                <w:b/>
                <w:sz w:val="20"/>
                <w:szCs w:val="20"/>
              </w:rPr>
              <w:t xml:space="preserve">If you have answered </w:t>
            </w:r>
            <w:r w:rsidRPr="005076B9">
              <w:rPr>
                <w:rFonts w:ascii="Arial" w:hAnsi="Arial" w:cs="Arial"/>
                <w:b/>
                <w:sz w:val="20"/>
                <w:szCs w:val="20"/>
                <w:u w:val="single"/>
              </w:rPr>
              <w:t>Yes</w:t>
            </w:r>
            <w:r w:rsidRPr="00227557">
              <w:rPr>
                <w:rFonts w:ascii="Arial" w:hAnsi="Arial" w:cs="Arial"/>
                <w:b/>
                <w:sz w:val="20"/>
                <w:szCs w:val="20"/>
              </w:rPr>
              <w:t xml:space="preserve"> to the above questions the affected appliance / installation shall be disconnected and labelled ‘</w:t>
            </w:r>
            <w:r w:rsidR="0013359A">
              <w:rPr>
                <w:rFonts w:ascii="Arial" w:hAnsi="Arial" w:cs="Arial"/>
                <w:b/>
                <w:sz w:val="20"/>
                <w:szCs w:val="20"/>
              </w:rPr>
              <w:t xml:space="preserve">Danger </w:t>
            </w:r>
            <w:r w:rsidRPr="00227557">
              <w:rPr>
                <w:rFonts w:ascii="Arial" w:hAnsi="Arial" w:cs="Arial"/>
                <w:b/>
                <w:sz w:val="20"/>
                <w:szCs w:val="20"/>
              </w:rPr>
              <w:t>Do Not Use</w:t>
            </w:r>
            <w:r w:rsidR="0013359A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22755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5B7C8C" w:rsidRPr="004F2A82" w14:paraId="0485E048" w14:textId="77777777" w:rsidTr="00C35746">
        <w:trPr>
          <w:trHeight w:val="340"/>
        </w:trPr>
        <w:tc>
          <w:tcPr>
            <w:tcW w:w="4390" w:type="pct"/>
            <w:gridSpan w:val="14"/>
            <w:vAlign w:val="center"/>
          </w:tcPr>
          <w:p w14:paraId="5977263A" w14:textId="5DAEC7EF" w:rsidR="005B7C8C" w:rsidRPr="005B7C8C" w:rsidRDefault="005B7C8C" w:rsidP="005B7C8C">
            <w:pPr>
              <w:rPr>
                <w:rFonts w:ascii="Arial" w:hAnsi="Arial" w:cs="Arial"/>
                <w:sz w:val="20"/>
                <w:szCs w:val="20"/>
              </w:rPr>
            </w:pPr>
            <w:r w:rsidRPr="005B7C8C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5B7C8C">
              <w:rPr>
                <w:rFonts w:ascii="Arial" w:hAnsi="Arial" w:cs="Arial"/>
                <w:sz w:val="20"/>
                <w:szCs w:val="20"/>
              </w:rPr>
              <w:t xml:space="preserve"> proposed work</w:t>
            </w:r>
            <w:r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Pr="005B7C8C">
              <w:rPr>
                <w:rFonts w:ascii="Arial" w:hAnsi="Arial" w:cs="Arial"/>
                <w:sz w:val="20"/>
                <w:szCs w:val="20"/>
              </w:rPr>
              <w:t xml:space="preserve"> within 1 meter of the flue/chimney/flue terminal</w:t>
            </w:r>
            <w:r>
              <w:rPr>
                <w:rFonts w:ascii="Arial" w:hAnsi="Arial" w:cs="Arial"/>
                <w:sz w:val="20"/>
                <w:szCs w:val="20"/>
              </w:rPr>
              <w:t xml:space="preserve"> has a Risk Assessment been completed and SSoW produced</w:t>
            </w:r>
            <w:r w:rsidRPr="005B7C8C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EFE130F" w14:textId="4B025E9B" w:rsidR="005B7C8C" w:rsidRDefault="005B7C8C" w:rsidP="005B7C8C">
            <w:pPr>
              <w:rPr>
                <w:rFonts w:ascii="Arial" w:hAnsi="Arial" w:cs="Arial"/>
                <w:sz w:val="20"/>
                <w:szCs w:val="20"/>
              </w:rPr>
            </w:pPr>
            <w:r w:rsidRPr="005B7C8C">
              <w:rPr>
                <w:rFonts w:ascii="Arial" w:hAnsi="Arial" w:cs="Arial"/>
                <w:b/>
                <w:sz w:val="20"/>
                <w:szCs w:val="20"/>
              </w:rPr>
              <w:t>Indicate Yes or No</w:t>
            </w:r>
          </w:p>
        </w:tc>
        <w:tc>
          <w:tcPr>
            <w:tcW w:w="610" w:type="pct"/>
            <w:gridSpan w:val="2"/>
            <w:vAlign w:val="center"/>
          </w:tcPr>
          <w:p w14:paraId="542E0515" w14:textId="77777777" w:rsidR="005B7C8C" w:rsidRPr="00227557" w:rsidRDefault="005B7C8C" w:rsidP="004F2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76B9" w:rsidRPr="004F2A82" w14:paraId="23FB8112" w14:textId="77777777" w:rsidTr="00C35746">
        <w:trPr>
          <w:trHeight w:val="340"/>
        </w:trPr>
        <w:tc>
          <w:tcPr>
            <w:tcW w:w="4390" w:type="pct"/>
            <w:gridSpan w:val="14"/>
            <w:vAlign w:val="center"/>
          </w:tcPr>
          <w:p w14:paraId="2B014CDB" w14:textId="456223B8" w:rsidR="005076B9" w:rsidRPr="00227557" w:rsidRDefault="005076B9" w:rsidP="004F2A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the associated appliances utilising the affected flue/chimney system been disconnected? </w:t>
            </w:r>
            <w:r w:rsidRPr="007C3192">
              <w:rPr>
                <w:rFonts w:ascii="Arial" w:hAnsi="Arial" w:cs="Arial"/>
                <w:b/>
                <w:sz w:val="20"/>
                <w:szCs w:val="20"/>
              </w:rPr>
              <w:t>Indicate Yes or No</w:t>
            </w:r>
          </w:p>
        </w:tc>
        <w:tc>
          <w:tcPr>
            <w:tcW w:w="610" w:type="pct"/>
            <w:gridSpan w:val="2"/>
            <w:vAlign w:val="center"/>
          </w:tcPr>
          <w:p w14:paraId="143A848B" w14:textId="486D7A80" w:rsidR="005076B9" w:rsidRPr="00227557" w:rsidRDefault="005076B9" w:rsidP="004F2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0036" w:rsidRPr="004F2A82" w14:paraId="0A9AF690" w14:textId="77777777" w:rsidTr="00BC31C5">
        <w:trPr>
          <w:trHeight w:val="340"/>
        </w:trPr>
        <w:tc>
          <w:tcPr>
            <w:tcW w:w="5000" w:type="pct"/>
            <w:gridSpan w:val="16"/>
            <w:shd w:val="clear" w:color="auto" w:fill="A6A6A6" w:themeFill="background1" w:themeFillShade="A6"/>
            <w:vAlign w:val="center"/>
          </w:tcPr>
          <w:p w14:paraId="356F519E" w14:textId="2471DAA9" w:rsidR="00320036" w:rsidRPr="00227557" w:rsidRDefault="00320036" w:rsidP="004F2A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ATIONS LEFT OPERATIONAL</w:t>
            </w:r>
          </w:p>
        </w:tc>
      </w:tr>
      <w:tr w:rsidR="005076B9" w:rsidRPr="004F2A82" w14:paraId="64BCC94F" w14:textId="77777777" w:rsidTr="00C35746">
        <w:trPr>
          <w:trHeight w:val="340"/>
        </w:trPr>
        <w:tc>
          <w:tcPr>
            <w:tcW w:w="5000" w:type="pct"/>
            <w:gridSpan w:val="16"/>
            <w:vAlign w:val="center"/>
          </w:tcPr>
          <w:p w14:paraId="581CD24D" w14:textId="46F7A675" w:rsidR="005076B9" w:rsidRPr="005076B9" w:rsidRDefault="005076B9" w:rsidP="004F2A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76B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f existing Flues/Chimneys</w:t>
            </w:r>
            <w:r w:rsidR="006821C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/Appliances</w:t>
            </w:r>
            <w:r w:rsidRPr="005076B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are left operational it is best practice to label these to ensure other trades are aware and to prevent damage or disturbance during the property work.</w:t>
            </w:r>
          </w:p>
        </w:tc>
      </w:tr>
      <w:tr w:rsidR="005076B9" w:rsidRPr="004F2A82" w14:paraId="77D94BDC" w14:textId="77777777" w:rsidTr="00C35746">
        <w:trPr>
          <w:trHeight w:val="340"/>
        </w:trPr>
        <w:tc>
          <w:tcPr>
            <w:tcW w:w="4390" w:type="pct"/>
            <w:gridSpan w:val="14"/>
            <w:vAlign w:val="center"/>
          </w:tcPr>
          <w:p w14:paraId="4AC5C344" w14:textId="3E4E44F7" w:rsidR="005076B9" w:rsidRPr="003959AA" w:rsidRDefault="005076B9" w:rsidP="005076B9">
            <w:pPr>
              <w:rPr>
                <w:rFonts w:ascii="Arial" w:hAnsi="Arial" w:cs="Arial"/>
                <w:sz w:val="20"/>
                <w:szCs w:val="20"/>
              </w:rPr>
            </w:pPr>
            <w:r w:rsidRPr="003959AA">
              <w:rPr>
                <w:rFonts w:ascii="Arial" w:hAnsi="Arial" w:cs="Arial"/>
                <w:sz w:val="20"/>
                <w:szCs w:val="20"/>
              </w:rPr>
              <w:t>Where applicable have any Flues/Chimneys</w:t>
            </w:r>
            <w:r w:rsidR="007D01BA">
              <w:rPr>
                <w:rFonts w:ascii="Arial" w:hAnsi="Arial" w:cs="Arial"/>
                <w:sz w:val="20"/>
                <w:szCs w:val="20"/>
              </w:rPr>
              <w:t>/</w:t>
            </w:r>
            <w:r w:rsidR="006821CB">
              <w:rPr>
                <w:rFonts w:ascii="Arial" w:hAnsi="Arial" w:cs="Arial"/>
                <w:sz w:val="20"/>
                <w:szCs w:val="20"/>
              </w:rPr>
              <w:t>Appliances</w:t>
            </w:r>
            <w:r w:rsidRPr="003959AA">
              <w:rPr>
                <w:rFonts w:ascii="Arial" w:hAnsi="Arial" w:cs="Arial"/>
                <w:sz w:val="20"/>
                <w:szCs w:val="20"/>
              </w:rPr>
              <w:t xml:space="preserve"> left operational been identified and labelled? </w:t>
            </w:r>
            <w:r w:rsidRPr="003959AA">
              <w:rPr>
                <w:rFonts w:ascii="Arial" w:hAnsi="Arial" w:cs="Arial"/>
                <w:b/>
                <w:sz w:val="20"/>
                <w:szCs w:val="20"/>
              </w:rPr>
              <w:t xml:space="preserve">Indicate Yes or NO                                                                  </w:t>
            </w:r>
          </w:p>
        </w:tc>
        <w:tc>
          <w:tcPr>
            <w:tcW w:w="610" w:type="pct"/>
            <w:gridSpan w:val="2"/>
            <w:vAlign w:val="center"/>
          </w:tcPr>
          <w:p w14:paraId="70513E8B" w14:textId="5A1B6246" w:rsidR="005076B9" w:rsidRPr="0004247D" w:rsidRDefault="005076B9" w:rsidP="005076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59A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</w:t>
            </w:r>
          </w:p>
        </w:tc>
      </w:tr>
      <w:tr w:rsidR="001A56CA" w:rsidRPr="004F2A82" w14:paraId="5B8D6ECC" w14:textId="77777777" w:rsidTr="00BC31C5">
        <w:trPr>
          <w:trHeight w:val="375"/>
        </w:trPr>
        <w:tc>
          <w:tcPr>
            <w:tcW w:w="5000" w:type="pct"/>
            <w:gridSpan w:val="16"/>
            <w:shd w:val="clear" w:color="auto" w:fill="A6A6A6" w:themeFill="background1" w:themeFillShade="A6"/>
            <w:vAlign w:val="center"/>
          </w:tcPr>
          <w:p w14:paraId="5B8D6ECB" w14:textId="2D4927D1" w:rsidR="005076B9" w:rsidRPr="004F2A82" w:rsidRDefault="005076B9" w:rsidP="004F2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</w:t>
            </w:r>
            <w:r w:rsidR="00D738C6">
              <w:rPr>
                <w:rFonts w:ascii="Arial" w:hAnsi="Arial" w:cs="Arial"/>
                <w:sz w:val="20"/>
                <w:szCs w:val="20"/>
              </w:rPr>
              <w:t>/OIL</w:t>
            </w:r>
            <w:r>
              <w:rPr>
                <w:rFonts w:ascii="Arial" w:hAnsi="Arial" w:cs="Arial"/>
                <w:sz w:val="20"/>
                <w:szCs w:val="20"/>
              </w:rPr>
              <w:t xml:space="preserve"> PIPEWORK </w:t>
            </w:r>
            <w:r w:rsidR="00D738C6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453B9E">
              <w:rPr>
                <w:rFonts w:ascii="Arial" w:hAnsi="Arial" w:cs="Arial"/>
                <w:sz w:val="20"/>
                <w:szCs w:val="20"/>
              </w:rPr>
              <w:t>METER/</w:t>
            </w:r>
            <w:r w:rsidR="00D738C6">
              <w:rPr>
                <w:rFonts w:ascii="Arial" w:hAnsi="Arial" w:cs="Arial"/>
                <w:sz w:val="20"/>
                <w:szCs w:val="20"/>
              </w:rPr>
              <w:t xml:space="preserve">TANK INSTALLATION </w:t>
            </w:r>
            <w:r>
              <w:rPr>
                <w:rFonts w:ascii="Arial" w:hAnsi="Arial" w:cs="Arial"/>
                <w:sz w:val="20"/>
                <w:szCs w:val="20"/>
              </w:rPr>
              <w:t>RISKS</w:t>
            </w:r>
          </w:p>
        </w:tc>
      </w:tr>
      <w:tr w:rsidR="007D178C" w:rsidRPr="004F2A82" w14:paraId="5B8D6ED3" w14:textId="77777777" w:rsidTr="0013359A">
        <w:trPr>
          <w:trHeight w:val="1117"/>
        </w:trPr>
        <w:tc>
          <w:tcPr>
            <w:tcW w:w="1946" w:type="pct"/>
            <w:gridSpan w:val="4"/>
            <w:vAlign w:val="center"/>
          </w:tcPr>
          <w:p w14:paraId="2F16E142" w14:textId="7983738C" w:rsidR="007D178C" w:rsidRDefault="007D178C" w:rsidP="004F2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FC2E9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gas</w:t>
            </w:r>
            <w:r w:rsidR="00D738C6">
              <w:rPr>
                <w:rFonts w:ascii="Arial" w:hAnsi="Arial" w:cs="Arial"/>
                <w:sz w:val="20"/>
                <w:szCs w:val="20"/>
              </w:rPr>
              <w:t>/oil</w:t>
            </w:r>
            <w:r>
              <w:rPr>
                <w:rFonts w:ascii="Arial" w:hAnsi="Arial" w:cs="Arial"/>
                <w:sz w:val="20"/>
                <w:szCs w:val="20"/>
              </w:rPr>
              <w:t xml:space="preserve"> pipework</w:t>
            </w:r>
            <w:r w:rsidR="00D738C6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FC2E96">
              <w:rPr>
                <w:rFonts w:ascii="Arial" w:hAnsi="Arial" w:cs="Arial"/>
                <w:sz w:val="20"/>
                <w:szCs w:val="20"/>
              </w:rPr>
              <w:t xml:space="preserve">Gas </w:t>
            </w:r>
            <w:r w:rsidR="00453B9E">
              <w:rPr>
                <w:rFonts w:ascii="Arial" w:hAnsi="Arial" w:cs="Arial"/>
                <w:sz w:val="20"/>
                <w:szCs w:val="20"/>
              </w:rPr>
              <w:t>Meter</w:t>
            </w:r>
            <w:r w:rsidR="00FC2E96">
              <w:rPr>
                <w:rFonts w:ascii="Arial" w:hAnsi="Arial" w:cs="Arial"/>
                <w:sz w:val="20"/>
                <w:szCs w:val="20"/>
              </w:rPr>
              <w:t xml:space="preserve">, Oil Storage </w:t>
            </w:r>
            <w:r w:rsidR="00453B9E">
              <w:rPr>
                <w:rFonts w:ascii="Arial" w:hAnsi="Arial" w:cs="Arial"/>
                <w:sz w:val="20"/>
                <w:szCs w:val="20"/>
              </w:rPr>
              <w:t>T</w:t>
            </w:r>
            <w:r w:rsidR="00D738C6">
              <w:rPr>
                <w:rFonts w:ascii="Arial" w:hAnsi="Arial" w:cs="Arial"/>
                <w:sz w:val="20"/>
                <w:szCs w:val="20"/>
              </w:rPr>
              <w:t>ank install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likely to be damaged or disturbed during the work?</w:t>
            </w:r>
          </w:p>
          <w:p w14:paraId="3FD2ACE7" w14:textId="1BCC744D" w:rsidR="007D178C" w:rsidRDefault="007D178C" w:rsidP="004F2A82">
            <w:pPr>
              <w:rPr>
                <w:rFonts w:ascii="Arial" w:hAnsi="Arial" w:cs="Arial"/>
                <w:sz w:val="20"/>
                <w:szCs w:val="20"/>
              </w:rPr>
            </w:pPr>
            <w:r w:rsidRPr="00B81EE7">
              <w:rPr>
                <w:rFonts w:ascii="Arial" w:hAnsi="Arial" w:cs="Arial"/>
                <w:b/>
                <w:sz w:val="20"/>
                <w:szCs w:val="20"/>
              </w:rPr>
              <w:t>Indicate YES or 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gridSpan w:val="4"/>
            <w:vAlign w:val="center"/>
          </w:tcPr>
          <w:p w14:paraId="68A020A7" w14:textId="31A5793A" w:rsidR="007D178C" w:rsidRPr="004F2A82" w:rsidRDefault="007D178C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pct"/>
            <w:gridSpan w:val="7"/>
            <w:vAlign w:val="center"/>
          </w:tcPr>
          <w:p w14:paraId="5D0E4B7B" w14:textId="5134B86C" w:rsidR="007D178C" w:rsidRDefault="007D178C" w:rsidP="007D1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the</w:t>
            </w:r>
            <w:r w:rsidR="00C603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3F9D">
              <w:rPr>
                <w:rFonts w:ascii="Arial" w:hAnsi="Arial" w:cs="Arial"/>
                <w:sz w:val="20"/>
                <w:szCs w:val="20"/>
              </w:rPr>
              <w:t xml:space="preserve">gas/oil </w:t>
            </w:r>
            <w:r>
              <w:rPr>
                <w:rFonts w:ascii="Arial" w:hAnsi="Arial" w:cs="Arial"/>
                <w:sz w:val="20"/>
                <w:szCs w:val="20"/>
              </w:rPr>
              <w:t>Supply is disconnected at the Meter</w:t>
            </w:r>
            <w:r w:rsidR="00D738C6">
              <w:rPr>
                <w:rFonts w:ascii="Arial" w:hAnsi="Arial" w:cs="Arial"/>
                <w:sz w:val="20"/>
                <w:szCs w:val="20"/>
              </w:rPr>
              <w:t>/Tank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a ‘</w:t>
            </w:r>
            <w:r w:rsidR="0013359A">
              <w:rPr>
                <w:rFonts w:ascii="Arial" w:hAnsi="Arial" w:cs="Arial"/>
                <w:sz w:val="20"/>
                <w:szCs w:val="20"/>
              </w:rPr>
              <w:t xml:space="preserve">Danger </w:t>
            </w:r>
            <w:r>
              <w:rPr>
                <w:rFonts w:ascii="Arial" w:hAnsi="Arial" w:cs="Arial"/>
                <w:sz w:val="20"/>
                <w:szCs w:val="20"/>
              </w:rPr>
              <w:t>Do Not Use’ label is attached?</w:t>
            </w:r>
          </w:p>
          <w:p w14:paraId="62118CDE" w14:textId="023D56B8" w:rsidR="007D178C" w:rsidRPr="004F2A82" w:rsidRDefault="007D178C" w:rsidP="007D178C">
            <w:pPr>
              <w:rPr>
                <w:rFonts w:ascii="Arial" w:hAnsi="Arial" w:cs="Arial"/>
                <w:sz w:val="20"/>
                <w:szCs w:val="20"/>
              </w:rPr>
            </w:pPr>
            <w:r w:rsidRPr="00B81EE7">
              <w:rPr>
                <w:rFonts w:ascii="Arial" w:hAnsi="Arial" w:cs="Arial"/>
                <w:b/>
                <w:sz w:val="20"/>
                <w:szCs w:val="20"/>
              </w:rPr>
              <w:t>Indicate YES or NO</w:t>
            </w:r>
          </w:p>
        </w:tc>
        <w:tc>
          <w:tcPr>
            <w:tcW w:w="482" w:type="pct"/>
            <w:vAlign w:val="center"/>
          </w:tcPr>
          <w:p w14:paraId="5B8D6ED2" w14:textId="31C834D8" w:rsidR="007D178C" w:rsidRPr="004F2A82" w:rsidRDefault="007D178C" w:rsidP="004F2A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6CA" w:rsidRPr="004F2A82" w14:paraId="5B8D6ED5" w14:textId="77777777" w:rsidTr="00BC31C5">
        <w:trPr>
          <w:trHeight w:val="340"/>
        </w:trPr>
        <w:tc>
          <w:tcPr>
            <w:tcW w:w="5000" w:type="pct"/>
            <w:gridSpan w:val="16"/>
            <w:shd w:val="clear" w:color="auto" w:fill="A6A6A6" w:themeFill="background1" w:themeFillShade="A6"/>
            <w:vAlign w:val="center"/>
          </w:tcPr>
          <w:p w14:paraId="0B2BE6F7" w14:textId="77777777" w:rsidR="001A56CA" w:rsidRDefault="007D178C" w:rsidP="007D17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lude any additional control measures to be implemented during the project below:</w:t>
            </w:r>
          </w:p>
          <w:p w14:paraId="5B8D6ED4" w14:textId="70A97A53" w:rsidR="009C6690" w:rsidRPr="009C6690" w:rsidRDefault="009C6690" w:rsidP="007D178C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.g.</w:t>
            </w:r>
            <w:r w:rsidRPr="009C669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</w:t>
            </w:r>
            <w:r w:rsidRPr="009C669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positioning an appliance/pipewor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k etc</w:t>
            </w:r>
            <w:r w:rsidRPr="009C669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.</w:t>
            </w:r>
          </w:p>
        </w:tc>
      </w:tr>
      <w:tr w:rsidR="004F2A82" w:rsidRPr="004F2A82" w14:paraId="5B8D6ED7" w14:textId="77777777" w:rsidTr="004B1EC2">
        <w:trPr>
          <w:trHeight w:val="3729"/>
        </w:trPr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14:paraId="4736D9B0" w14:textId="4795E107" w:rsidR="007C3192" w:rsidRPr="009C6690" w:rsidRDefault="004F2A82" w:rsidP="004062E8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F2A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81D7160" w14:textId="77777777" w:rsidR="000D72F4" w:rsidRDefault="000D72F4" w:rsidP="004062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3B48C8" w14:textId="77777777" w:rsidR="000D72F4" w:rsidRDefault="000D72F4" w:rsidP="004062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BA7952" w14:textId="77777777" w:rsidR="000D72F4" w:rsidRDefault="000D72F4" w:rsidP="004062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8A5D6E" w14:textId="77777777" w:rsidR="000D72F4" w:rsidRDefault="000D72F4" w:rsidP="004062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B4D089" w14:textId="77777777" w:rsidR="000D72F4" w:rsidRDefault="000D72F4" w:rsidP="004062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3B1B62" w14:textId="77777777" w:rsidR="000D72F4" w:rsidRDefault="000D72F4" w:rsidP="004062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F86F2" w14:textId="77777777" w:rsidR="000D72F4" w:rsidRDefault="000D72F4" w:rsidP="004062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8DC794" w14:textId="77777777" w:rsidR="000D72F4" w:rsidRDefault="000D72F4" w:rsidP="004062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286643" w14:textId="33AE16FF" w:rsidR="00D227DB" w:rsidRDefault="00D227DB" w:rsidP="004062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B50962" w14:textId="1435B8CA" w:rsidR="00C35746" w:rsidRDefault="00C35746" w:rsidP="004062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FEDC18" w14:textId="2B4E8632" w:rsidR="00C35746" w:rsidRDefault="00C35746" w:rsidP="004062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7F0134" w14:textId="695E2E4F" w:rsidR="00C35746" w:rsidRDefault="00C35746" w:rsidP="004062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2387CE" w14:textId="77777777" w:rsidR="00C35746" w:rsidRDefault="00C35746" w:rsidP="004062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487FB6" w14:textId="77777777" w:rsidR="000D72F4" w:rsidRDefault="000D72F4" w:rsidP="004062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8D6ED6" w14:textId="47FC40A3" w:rsidR="000D72F4" w:rsidRPr="004F2A82" w:rsidRDefault="000D72F4" w:rsidP="004062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178C" w:rsidRPr="004F2A82" w14:paraId="5B8D6EDC" w14:textId="77777777" w:rsidTr="00BC31C5">
        <w:trPr>
          <w:trHeight w:val="820"/>
        </w:trPr>
        <w:tc>
          <w:tcPr>
            <w:tcW w:w="1505" w:type="pct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8D6ED8" w14:textId="77777777" w:rsidR="007D178C" w:rsidRDefault="007D178C" w:rsidP="004F2A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ning Notice Issued?</w:t>
            </w:r>
          </w:p>
          <w:p w14:paraId="5B8D6ED9" w14:textId="77777777" w:rsidR="007D178C" w:rsidRDefault="007D178C" w:rsidP="004F2A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te YES or NO</w:t>
            </w:r>
          </w:p>
        </w:tc>
        <w:tc>
          <w:tcPr>
            <w:tcW w:w="681" w:type="pct"/>
            <w:gridSpan w:val="4"/>
            <w:tcBorders>
              <w:bottom w:val="single" w:sz="4" w:space="0" w:color="auto"/>
            </w:tcBorders>
          </w:tcPr>
          <w:p w14:paraId="5B8D6EDA" w14:textId="77777777" w:rsidR="007D178C" w:rsidRPr="004F2A82" w:rsidRDefault="007D178C" w:rsidP="004F2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6" w:type="pct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00D81EA" w14:textId="445100D3" w:rsidR="007D178C" w:rsidRPr="004F2A82" w:rsidRDefault="007D178C" w:rsidP="004F2A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ning Notice Serial Number:</w:t>
            </w:r>
          </w:p>
        </w:tc>
        <w:tc>
          <w:tcPr>
            <w:tcW w:w="1428" w:type="pct"/>
            <w:gridSpan w:val="5"/>
            <w:tcBorders>
              <w:bottom w:val="single" w:sz="4" w:space="0" w:color="auto"/>
            </w:tcBorders>
          </w:tcPr>
          <w:p w14:paraId="5B8D6EDB" w14:textId="7E9833F0" w:rsidR="007D178C" w:rsidRPr="004F2A82" w:rsidRDefault="007D178C" w:rsidP="004F2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178C" w:rsidRPr="004F2A82" w14:paraId="3DB80E5D" w14:textId="77777777" w:rsidTr="00C35746">
        <w:trPr>
          <w:trHeight w:val="820"/>
        </w:trPr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14:paraId="26581322" w14:textId="512A60F2" w:rsidR="00015964" w:rsidRDefault="007D178C" w:rsidP="004F2A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ere installations have been disconnected these must be recommissioned by a</w:t>
            </w:r>
            <w:r w:rsidR="00D738C6">
              <w:rPr>
                <w:rFonts w:ascii="Arial" w:hAnsi="Arial" w:cs="Arial"/>
                <w:b/>
                <w:sz w:val="20"/>
                <w:szCs w:val="20"/>
              </w:rPr>
              <w:t xml:space="preserve"> competent engineer such as a Gas Safe register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ngineer at the </w:t>
            </w:r>
            <w:r w:rsidR="002B3F9D">
              <w:rPr>
                <w:rFonts w:ascii="Arial" w:hAnsi="Arial" w:cs="Arial"/>
                <w:b/>
                <w:sz w:val="20"/>
                <w:szCs w:val="20"/>
              </w:rPr>
              <w:t>comple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the property work. </w:t>
            </w:r>
            <w:r w:rsidR="001335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 all cases the </w:t>
            </w:r>
            <w:r w:rsidR="002B3F9D">
              <w:rPr>
                <w:rFonts w:ascii="Arial" w:hAnsi="Arial" w:cs="Arial"/>
                <w:b/>
                <w:sz w:val="20"/>
                <w:szCs w:val="20"/>
              </w:rPr>
              <w:t>competent register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ngineer shall undertake a tightness</w:t>
            </w:r>
            <w:r w:rsidR="00D738C6">
              <w:rPr>
                <w:rFonts w:ascii="Arial" w:hAnsi="Arial" w:cs="Arial"/>
                <w:b/>
                <w:sz w:val="20"/>
                <w:szCs w:val="20"/>
              </w:rPr>
              <w:t>/soundnes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st and issue a Safety Inspection Certificate for all affected </w:t>
            </w:r>
            <w:r w:rsidR="00453B9E">
              <w:rPr>
                <w:rFonts w:ascii="Arial" w:hAnsi="Arial" w:cs="Arial"/>
                <w:b/>
                <w:sz w:val="20"/>
                <w:szCs w:val="20"/>
              </w:rPr>
              <w:t>Meter/</w:t>
            </w:r>
            <w:r w:rsidR="002B3F9D">
              <w:rPr>
                <w:rFonts w:ascii="Arial" w:hAnsi="Arial" w:cs="Arial"/>
                <w:b/>
                <w:sz w:val="20"/>
                <w:szCs w:val="20"/>
              </w:rPr>
              <w:t xml:space="preserve">Tanks, </w:t>
            </w:r>
            <w:r w:rsidR="007D01BA">
              <w:rPr>
                <w:rFonts w:ascii="Arial" w:hAnsi="Arial" w:cs="Arial"/>
                <w:b/>
                <w:sz w:val="20"/>
                <w:szCs w:val="20"/>
              </w:rPr>
              <w:t xml:space="preserve">Pipework, </w:t>
            </w:r>
            <w:r>
              <w:rPr>
                <w:rFonts w:ascii="Arial" w:hAnsi="Arial" w:cs="Arial"/>
                <w:b/>
                <w:sz w:val="20"/>
                <w:szCs w:val="20"/>
              </w:rPr>
              <w:t>Appliances, Chimney/Flues &amp; Ventilation.</w:t>
            </w:r>
          </w:p>
          <w:p w14:paraId="1EBC6D41" w14:textId="3E71946E" w:rsidR="002B3F9D" w:rsidRPr="004F2A82" w:rsidRDefault="002B3F9D" w:rsidP="004F2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5580" w:rsidRPr="004F2A82" w14:paraId="5B8D6EE0" w14:textId="77777777" w:rsidTr="00BC31C5">
        <w:trPr>
          <w:trHeight w:val="340"/>
        </w:trPr>
        <w:tc>
          <w:tcPr>
            <w:tcW w:w="5000" w:type="pct"/>
            <w:gridSpan w:val="16"/>
            <w:tcBorders>
              <w:top w:val="single" w:sz="4" w:space="0" w:color="003478"/>
              <w:left w:val="single" w:sz="4" w:space="0" w:color="003478"/>
              <w:bottom w:val="single" w:sz="4" w:space="0" w:color="003478"/>
              <w:right w:val="single" w:sz="4" w:space="0" w:color="003478"/>
            </w:tcBorders>
            <w:shd w:val="clear" w:color="auto" w:fill="A6A6A6" w:themeFill="background1" w:themeFillShade="A6"/>
            <w:vAlign w:val="center"/>
          </w:tcPr>
          <w:p w14:paraId="5B8D6EDF" w14:textId="356E1B14" w:rsidR="004F2A82" w:rsidRPr="004F2A82" w:rsidRDefault="000D72F4" w:rsidP="004F2A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urther Controls</w:t>
            </w:r>
          </w:p>
        </w:tc>
      </w:tr>
      <w:tr w:rsidR="00C35746" w:rsidRPr="004F2A82" w14:paraId="5B8D6EE4" w14:textId="77777777" w:rsidTr="0013359A">
        <w:trPr>
          <w:trHeight w:val="340"/>
        </w:trPr>
        <w:tc>
          <w:tcPr>
            <w:tcW w:w="2502" w:type="pct"/>
            <w:gridSpan w:val="9"/>
            <w:tcBorders>
              <w:top w:val="single" w:sz="4" w:space="0" w:color="003478"/>
              <w:bottom w:val="single" w:sz="4" w:space="0" w:color="003478"/>
            </w:tcBorders>
            <w:vAlign w:val="center"/>
          </w:tcPr>
          <w:p w14:paraId="751AEB45" w14:textId="77777777" w:rsidR="00C35746" w:rsidRDefault="00C35746" w:rsidP="00C35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project require a Permit to Work?</w:t>
            </w:r>
          </w:p>
          <w:p w14:paraId="66F476DB" w14:textId="24C09B5F" w:rsidR="00C35746" w:rsidRPr="004F2A82" w:rsidRDefault="00C35746" w:rsidP="00C35746">
            <w:pPr>
              <w:rPr>
                <w:rFonts w:ascii="Arial" w:hAnsi="Arial" w:cs="Arial"/>
                <w:sz w:val="20"/>
                <w:szCs w:val="20"/>
              </w:rPr>
            </w:pPr>
            <w:r w:rsidRPr="00F77A60">
              <w:rPr>
                <w:rFonts w:ascii="Arial" w:hAnsi="Arial" w:cs="Arial"/>
                <w:b/>
                <w:sz w:val="20"/>
                <w:szCs w:val="20"/>
              </w:rPr>
              <w:t>(Circle as appropriate)</w:t>
            </w:r>
          </w:p>
        </w:tc>
        <w:tc>
          <w:tcPr>
            <w:tcW w:w="1249" w:type="pct"/>
            <w:gridSpan w:val="3"/>
            <w:tcBorders>
              <w:top w:val="single" w:sz="4" w:space="0" w:color="003478"/>
              <w:bottom w:val="single" w:sz="4" w:space="0" w:color="003478"/>
            </w:tcBorders>
            <w:vAlign w:val="center"/>
          </w:tcPr>
          <w:p w14:paraId="09BE4823" w14:textId="6209B42E" w:rsidR="00C35746" w:rsidRPr="00C35746" w:rsidRDefault="00C35746" w:rsidP="00C357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746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249" w:type="pct"/>
            <w:gridSpan w:val="4"/>
            <w:tcBorders>
              <w:top w:val="single" w:sz="4" w:space="0" w:color="003478"/>
              <w:bottom w:val="single" w:sz="4" w:space="0" w:color="003478"/>
            </w:tcBorders>
            <w:vAlign w:val="center"/>
          </w:tcPr>
          <w:p w14:paraId="5B8D6EE3" w14:textId="53F513FD" w:rsidR="00C35746" w:rsidRPr="00C35746" w:rsidRDefault="00C35746" w:rsidP="00C357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746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0D72F4" w:rsidRPr="004F2A82" w14:paraId="61B394EA" w14:textId="77777777" w:rsidTr="00BC31C5">
        <w:trPr>
          <w:trHeight w:val="340"/>
        </w:trPr>
        <w:tc>
          <w:tcPr>
            <w:tcW w:w="5000" w:type="pct"/>
            <w:gridSpan w:val="16"/>
            <w:tcBorders>
              <w:top w:val="single" w:sz="4" w:space="0" w:color="003478"/>
              <w:bottom w:val="single" w:sz="4" w:space="0" w:color="003478"/>
            </w:tcBorders>
            <w:shd w:val="clear" w:color="auto" w:fill="A6A6A6" w:themeFill="background1" w:themeFillShade="A6"/>
            <w:vAlign w:val="center"/>
          </w:tcPr>
          <w:p w14:paraId="2E7270F9" w14:textId="77777777" w:rsidR="000D72F4" w:rsidRDefault="000D72F4" w:rsidP="000D72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2A2">
              <w:rPr>
                <w:rFonts w:ascii="Arial" w:hAnsi="Arial" w:cs="Arial"/>
                <w:b/>
                <w:sz w:val="20"/>
                <w:szCs w:val="20"/>
              </w:rPr>
              <w:t xml:space="preserve">List any </w:t>
            </w:r>
            <w:r>
              <w:rPr>
                <w:rFonts w:ascii="Arial" w:hAnsi="Arial" w:cs="Arial"/>
                <w:b/>
                <w:sz w:val="20"/>
                <w:szCs w:val="20"/>
              </w:rPr>
              <w:t>additional control measures to be taken below</w:t>
            </w:r>
            <w:r w:rsidRPr="009922A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72F6E9F" w14:textId="733FA578" w:rsidR="00453B9E" w:rsidRPr="004F2A82" w:rsidRDefault="00453B9E" w:rsidP="000D7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3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ote:</w:t>
            </w:r>
            <w:r w:rsidRPr="008C6A3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The below examples are not an exhaustive list</w:t>
            </w:r>
          </w:p>
        </w:tc>
      </w:tr>
      <w:tr w:rsidR="000D72F4" w:rsidRPr="004F2A82" w14:paraId="43087E43" w14:textId="77777777" w:rsidTr="00C35746">
        <w:trPr>
          <w:trHeight w:val="340"/>
        </w:trPr>
        <w:tc>
          <w:tcPr>
            <w:tcW w:w="5000" w:type="pct"/>
            <w:gridSpan w:val="16"/>
            <w:tcBorders>
              <w:top w:val="single" w:sz="4" w:space="0" w:color="003478"/>
            </w:tcBorders>
            <w:vAlign w:val="center"/>
          </w:tcPr>
          <w:p w14:paraId="274D5EE0" w14:textId="242A3EDF" w:rsidR="00453B9E" w:rsidRPr="00453B9E" w:rsidRDefault="00453B9E" w:rsidP="00453B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10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.g. Scaffolding Erectio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=</w:t>
            </w:r>
            <w:r w:rsidRPr="001010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rrect d</w:t>
            </w:r>
            <w:r w:rsidRPr="001010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stances from termination; Boarding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=</w:t>
            </w:r>
            <w:r w:rsidRPr="001010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easures taken to prevent </w:t>
            </w:r>
            <w:r w:rsidRPr="00101038">
              <w:rPr>
                <w:rFonts w:ascii="Arial" w:hAnsi="Arial" w:cs="Arial"/>
                <w:i/>
                <w:iCs/>
                <w:sz w:val="20"/>
                <w:szCs w:val="20"/>
              </w:rPr>
              <w:t>damage to flue/chimney terminal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tc</w:t>
            </w:r>
            <w:r w:rsidRPr="001010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; Wrapping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=</w:t>
            </w:r>
            <w:r w:rsidRPr="001010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easures taken to prevent</w:t>
            </w:r>
            <w:r w:rsidRPr="001010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lue outlet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rminating into an enclosed area preventing any risks associated with the Products of Combustion.</w:t>
            </w:r>
          </w:p>
          <w:p w14:paraId="470AD723" w14:textId="77777777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EC301C" w14:textId="77777777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FE6635" w14:textId="77777777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A3D665" w14:textId="6507F1C4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D2EA01" w14:textId="42682797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C3B62E" w14:textId="5F30D2E2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170F93" w14:textId="62BD74AF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324833" w14:textId="39089236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DDF89D" w14:textId="16974E18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9BA4E4" w14:textId="7F11A52D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FAB432" w14:textId="46DFBDF3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8700AD" w14:textId="2631A7D1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FFD4E4" w14:textId="4697121C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9E8980" w14:textId="590DB85C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66787C" w14:textId="3C292FCC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1B7D9A" w14:textId="20AE4447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7E2EA2" w14:textId="7BCFEAB1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6B9371" w14:textId="24043BBB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743B24" w14:textId="730DB57B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F834FA" w14:textId="2015606B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20BD9D" w14:textId="56171A95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63AB5B" w14:textId="3DB1AB1C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FE1DF9" w14:textId="26D0BA44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869041" w14:textId="3558E761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B13EF1" w14:textId="60C8810F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0C10AB" w14:textId="74E81907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15287E" w14:textId="51BF227E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9B28DF" w14:textId="577BB878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60BC0B" w14:textId="5A1AD3C7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3B54B4" w14:textId="492D6E4F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ED9C45" w14:textId="2C90FF86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A78647" w14:textId="22D74064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CDF3B3" w14:textId="160AFCC9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906DEE" w14:textId="45D6252B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5CB711" w14:textId="56E7D5D9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03DB66" w14:textId="0A048B4F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611277" w14:textId="060E44FD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7944CC" w14:textId="03512A5E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D30D1F" w14:textId="4AAB4836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FE2A51" w14:textId="5CAA3213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4FFC24" w14:textId="7F88A081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82743E" w14:textId="22B24046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58776D" w14:textId="7BEA5AB3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A67784" w14:textId="5543F1C5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9F0535" w14:textId="319798A6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C7DC58" w14:textId="515CCCBF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279EBD" w14:textId="3B01B352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49119A" w14:textId="4D351F5B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00BACE" w14:textId="77777777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C1D4A7" w14:textId="77777777" w:rsidR="000D72F4" w:rsidRPr="00427870" w:rsidRDefault="000D72F4" w:rsidP="000D72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1349F2" w14:textId="77777777" w:rsidR="000D72F4" w:rsidRPr="004F2A82" w:rsidRDefault="000D72F4" w:rsidP="000D7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8D6F05" w14:textId="77777777" w:rsidR="009755C7" w:rsidRDefault="009755C7"/>
    <w:sectPr w:rsidR="009755C7" w:rsidSect="005D4E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993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34200" w14:textId="77777777" w:rsidR="005D5DED" w:rsidRDefault="005D5DED" w:rsidP="00BA76A3">
      <w:r>
        <w:separator/>
      </w:r>
    </w:p>
  </w:endnote>
  <w:endnote w:type="continuationSeparator" w:id="0">
    <w:p w14:paraId="2441A354" w14:textId="77777777" w:rsidR="005D5DED" w:rsidRDefault="005D5DED" w:rsidP="00BA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B801" w14:textId="77777777" w:rsidR="0016200E" w:rsidRDefault="001620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6F16" w14:textId="5FC499CF" w:rsidR="003F3D7C" w:rsidRPr="00852C9A" w:rsidRDefault="00852C9A">
    <w:pPr>
      <w:pStyle w:val="Footer"/>
      <w:rPr>
        <w:rFonts w:ascii="Arial" w:hAnsi="Arial" w:cs="Arial"/>
        <w:sz w:val="18"/>
        <w:szCs w:val="18"/>
      </w:rPr>
    </w:pPr>
    <w:r w:rsidRPr="00852C9A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72736172" wp14:editId="4F6E4C52">
          <wp:simplePos x="0" y="0"/>
          <wp:positionH relativeFrom="page">
            <wp:posOffset>7934325</wp:posOffset>
          </wp:positionH>
          <wp:positionV relativeFrom="page">
            <wp:posOffset>7134225</wp:posOffset>
          </wp:positionV>
          <wp:extent cx="982800" cy="435600"/>
          <wp:effectExtent l="0" t="0" r="8255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800" cy="4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2C9A">
      <w:rPr>
        <w:rFonts w:ascii="Arial" w:hAnsi="Arial" w:cs="Arial"/>
        <w:sz w:val="18"/>
        <w:szCs w:val="18"/>
      </w:rPr>
      <w:t>Gas</w:t>
    </w:r>
    <w:r w:rsidR="00E530DD">
      <w:rPr>
        <w:rFonts w:ascii="Arial" w:hAnsi="Arial" w:cs="Arial"/>
        <w:sz w:val="18"/>
        <w:szCs w:val="18"/>
      </w:rPr>
      <w:t>/Fuel</w:t>
    </w:r>
    <w:r w:rsidRPr="00852C9A">
      <w:rPr>
        <w:rFonts w:ascii="Arial" w:hAnsi="Arial" w:cs="Arial"/>
        <w:sz w:val="18"/>
        <w:szCs w:val="18"/>
      </w:rPr>
      <w:t xml:space="preserve"> Safety </w:t>
    </w:r>
    <w:r w:rsidR="00330486">
      <w:rPr>
        <w:rFonts w:ascii="Arial" w:hAnsi="Arial" w:cs="Arial"/>
        <w:sz w:val="18"/>
        <w:szCs w:val="18"/>
      </w:rPr>
      <w:t xml:space="preserve">Technical </w:t>
    </w:r>
    <w:r w:rsidRPr="00852C9A">
      <w:rPr>
        <w:rFonts w:ascii="Arial" w:hAnsi="Arial" w:cs="Arial"/>
        <w:sz w:val="18"/>
        <w:szCs w:val="18"/>
      </w:rPr>
      <w:t xml:space="preserve">Risk Assessment – </w:t>
    </w:r>
    <w:r w:rsidR="00E530DD">
      <w:rPr>
        <w:rFonts w:ascii="Arial" w:hAnsi="Arial" w:cs="Arial"/>
        <w:sz w:val="18"/>
        <w:szCs w:val="18"/>
      </w:rPr>
      <w:t>Competent</w:t>
    </w:r>
    <w:r w:rsidRPr="00852C9A">
      <w:rPr>
        <w:rFonts w:ascii="Arial" w:hAnsi="Arial" w:cs="Arial"/>
        <w:sz w:val="18"/>
        <w:szCs w:val="18"/>
      </w:rPr>
      <w:t xml:space="preserve"> Registered engineer – 2021</w:t>
    </w:r>
    <w:r w:rsidR="003F3D7C" w:rsidRPr="00852C9A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5B8D6F1C" wp14:editId="75741660">
          <wp:simplePos x="0" y="0"/>
          <wp:positionH relativeFrom="page">
            <wp:posOffset>7934325</wp:posOffset>
          </wp:positionH>
          <wp:positionV relativeFrom="page">
            <wp:posOffset>7134225</wp:posOffset>
          </wp:positionV>
          <wp:extent cx="982800" cy="435600"/>
          <wp:effectExtent l="0" t="0" r="8255" b="317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800" cy="4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F9D">
      <w:rPr>
        <w:rFonts w:ascii="Arial" w:hAnsi="Arial" w:cs="Arial"/>
        <w:sz w:val="18"/>
        <w:szCs w:val="18"/>
      </w:rPr>
      <w:t xml:space="preserve"> v</w:t>
    </w:r>
    <w:r w:rsidR="0016200E">
      <w:rPr>
        <w:rFonts w:ascii="Arial" w:hAnsi="Arial" w:cs="Arial"/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3462" w14:textId="77777777" w:rsidR="0016200E" w:rsidRDefault="00162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0CC69" w14:textId="77777777" w:rsidR="005D5DED" w:rsidRDefault="005D5DED" w:rsidP="00BA76A3">
      <w:r>
        <w:separator/>
      </w:r>
    </w:p>
  </w:footnote>
  <w:footnote w:type="continuationSeparator" w:id="0">
    <w:p w14:paraId="7061AD48" w14:textId="77777777" w:rsidR="005D5DED" w:rsidRDefault="005D5DED" w:rsidP="00BA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4CB5" w14:textId="77777777" w:rsidR="0016200E" w:rsidRDefault="001620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B10E4" w14:textId="69E4346F" w:rsidR="00852C9A" w:rsidRPr="00852C9A" w:rsidRDefault="00852C9A" w:rsidP="00852C9A">
    <w:pPr>
      <w:pStyle w:val="Header"/>
      <w:jc w:val="center"/>
      <w:rPr>
        <w:rFonts w:ascii="Arial" w:hAnsi="Arial" w:cs="Arial"/>
        <w:b/>
        <w:bCs/>
      </w:rPr>
    </w:pPr>
    <w:r w:rsidRPr="00852C9A">
      <w:rPr>
        <w:rFonts w:ascii="Arial" w:hAnsi="Arial" w:cs="Arial"/>
        <w:b/>
        <w:bCs/>
      </w:rPr>
      <w:t>Gas</w:t>
    </w:r>
    <w:r w:rsidR="00E530DD">
      <w:rPr>
        <w:rFonts w:ascii="Arial" w:hAnsi="Arial" w:cs="Arial"/>
        <w:b/>
        <w:bCs/>
      </w:rPr>
      <w:t>/Fuel</w:t>
    </w:r>
    <w:r w:rsidRPr="00852C9A">
      <w:rPr>
        <w:rFonts w:ascii="Arial" w:hAnsi="Arial" w:cs="Arial"/>
        <w:b/>
        <w:bCs/>
      </w:rPr>
      <w:t xml:space="preserve"> Safety </w:t>
    </w:r>
    <w:r w:rsidR="00330486">
      <w:rPr>
        <w:rFonts w:ascii="Arial" w:hAnsi="Arial" w:cs="Arial"/>
        <w:b/>
        <w:bCs/>
      </w:rPr>
      <w:t xml:space="preserve">Technical </w:t>
    </w:r>
    <w:r w:rsidRPr="00852C9A">
      <w:rPr>
        <w:rFonts w:ascii="Arial" w:hAnsi="Arial" w:cs="Arial"/>
        <w:b/>
        <w:bCs/>
      </w:rPr>
      <w:t>Risk Assessment - Property Repair/Refurbishment</w:t>
    </w:r>
  </w:p>
  <w:p w14:paraId="7636E2C1" w14:textId="5A3EDDE3" w:rsidR="00015964" w:rsidRPr="00015964" w:rsidRDefault="00852C9A" w:rsidP="00015964">
    <w:pPr>
      <w:pStyle w:val="Header"/>
      <w:jc w:val="center"/>
      <w:rPr>
        <w:rFonts w:ascii="Arial" w:hAnsi="Arial" w:cs="Arial"/>
        <w:b/>
        <w:bCs/>
      </w:rPr>
    </w:pPr>
    <w:r w:rsidRPr="00852C9A">
      <w:rPr>
        <w:rFonts w:ascii="Arial" w:hAnsi="Arial" w:cs="Arial"/>
        <w:b/>
        <w:bCs/>
      </w:rPr>
      <w:t xml:space="preserve">This form is to be used by a </w:t>
    </w:r>
    <w:r w:rsidR="00E530DD">
      <w:rPr>
        <w:rFonts w:ascii="Arial" w:hAnsi="Arial" w:cs="Arial"/>
        <w:b/>
        <w:bCs/>
      </w:rPr>
      <w:t>Competent</w:t>
    </w:r>
    <w:r w:rsidRPr="00852C9A">
      <w:rPr>
        <w:rFonts w:ascii="Arial" w:hAnsi="Arial" w:cs="Arial"/>
        <w:b/>
        <w:bCs/>
      </w:rPr>
      <w:t xml:space="preserve"> Registered engineer</w:t>
    </w:r>
  </w:p>
  <w:p w14:paraId="5B8D6F0B" w14:textId="74EB1BD1" w:rsidR="00BA76A3" w:rsidRPr="00015964" w:rsidRDefault="00F343AA" w:rsidP="002B3F9D">
    <w:pPr>
      <w:pStyle w:val="Head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Legislation </w:t>
    </w:r>
    <w:r w:rsidR="00852C9A" w:rsidRPr="00015964">
      <w:rPr>
        <w:rFonts w:ascii="Arial" w:hAnsi="Arial" w:cs="Arial"/>
        <w:sz w:val="18"/>
        <w:szCs w:val="18"/>
      </w:rPr>
      <w:t>place</w:t>
    </w:r>
    <w:r w:rsidR="002B3F9D">
      <w:rPr>
        <w:rFonts w:ascii="Arial" w:hAnsi="Arial" w:cs="Arial"/>
        <w:sz w:val="18"/>
        <w:szCs w:val="18"/>
      </w:rPr>
      <w:t>s</w:t>
    </w:r>
    <w:r w:rsidR="00852C9A" w:rsidRPr="00015964">
      <w:rPr>
        <w:rFonts w:ascii="Arial" w:hAnsi="Arial" w:cs="Arial"/>
        <w:sz w:val="18"/>
        <w:szCs w:val="18"/>
      </w:rPr>
      <w:t xml:space="preserve"> legal duties on all trades to </w:t>
    </w:r>
    <w:r w:rsidR="00852C9A" w:rsidRPr="00015964">
      <w:rPr>
        <w:rFonts w:ascii="Arial" w:hAnsi="Arial" w:cs="Arial"/>
        <w:b/>
        <w:sz w:val="18"/>
        <w:szCs w:val="18"/>
      </w:rPr>
      <w:t>Keep Gas</w:t>
    </w:r>
    <w:r>
      <w:rPr>
        <w:rFonts w:ascii="Arial" w:hAnsi="Arial" w:cs="Arial"/>
        <w:b/>
        <w:sz w:val="18"/>
        <w:szCs w:val="18"/>
      </w:rPr>
      <w:t>/Fuel</w:t>
    </w:r>
    <w:r w:rsidR="00852C9A" w:rsidRPr="00015964">
      <w:rPr>
        <w:rFonts w:ascii="Arial" w:hAnsi="Arial" w:cs="Arial"/>
        <w:b/>
        <w:sz w:val="18"/>
        <w:szCs w:val="18"/>
      </w:rPr>
      <w:t xml:space="preserve"> Installations Safe</w:t>
    </w:r>
  </w:p>
  <w:p w14:paraId="7C7F43D5" w14:textId="77777777" w:rsidR="00852C9A" w:rsidRPr="00852C9A" w:rsidRDefault="00852C9A" w:rsidP="00852C9A">
    <w:pPr>
      <w:pStyle w:val="Header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18DF" w14:textId="77777777" w:rsidR="0016200E" w:rsidRDefault="001620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0383C"/>
    <w:multiLevelType w:val="hybridMultilevel"/>
    <w:tmpl w:val="45E0F5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8C79C5"/>
    <w:multiLevelType w:val="hybridMultilevel"/>
    <w:tmpl w:val="7A30FE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68540A"/>
    <w:multiLevelType w:val="hybridMultilevel"/>
    <w:tmpl w:val="6D583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303146">
    <w:abstractNumId w:val="2"/>
  </w:num>
  <w:num w:numId="2" w16cid:durableId="1271543443">
    <w:abstractNumId w:val="1"/>
  </w:num>
  <w:num w:numId="3" w16cid:durableId="1004672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8E"/>
    <w:rsid w:val="00007378"/>
    <w:rsid w:val="00013670"/>
    <w:rsid w:val="00015964"/>
    <w:rsid w:val="00087FB3"/>
    <w:rsid w:val="000916B5"/>
    <w:rsid w:val="000940A2"/>
    <w:rsid w:val="000A0A58"/>
    <w:rsid w:val="000D72F4"/>
    <w:rsid w:val="00110DE5"/>
    <w:rsid w:val="00115A42"/>
    <w:rsid w:val="0013359A"/>
    <w:rsid w:val="0015276E"/>
    <w:rsid w:val="0016200E"/>
    <w:rsid w:val="00181AF1"/>
    <w:rsid w:val="001865FE"/>
    <w:rsid w:val="001A56CA"/>
    <w:rsid w:val="001E528B"/>
    <w:rsid w:val="00227557"/>
    <w:rsid w:val="002B3F9D"/>
    <w:rsid w:val="002B7860"/>
    <w:rsid w:val="002C1667"/>
    <w:rsid w:val="002E3D47"/>
    <w:rsid w:val="002F1BBE"/>
    <w:rsid w:val="002F284A"/>
    <w:rsid w:val="00310A86"/>
    <w:rsid w:val="003146AE"/>
    <w:rsid w:val="00320036"/>
    <w:rsid w:val="00325AAB"/>
    <w:rsid w:val="00330486"/>
    <w:rsid w:val="0038391E"/>
    <w:rsid w:val="00391D87"/>
    <w:rsid w:val="003C6C06"/>
    <w:rsid w:val="003F1186"/>
    <w:rsid w:val="003F1DE6"/>
    <w:rsid w:val="003F1E5A"/>
    <w:rsid w:val="003F3D7C"/>
    <w:rsid w:val="004062E8"/>
    <w:rsid w:val="00407889"/>
    <w:rsid w:val="00427870"/>
    <w:rsid w:val="0044607A"/>
    <w:rsid w:val="0045277D"/>
    <w:rsid w:val="00453B9E"/>
    <w:rsid w:val="00470009"/>
    <w:rsid w:val="00474EC5"/>
    <w:rsid w:val="00481C23"/>
    <w:rsid w:val="004B1EC2"/>
    <w:rsid w:val="004E51FC"/>
    <w:rsid w:val="004F1D43"/>
    <w:rsid w:val="004F2A82"/>
    <w:rsid w:val="004F5673"/>
    <w:rsid w:val="005076B9"/>
    <w:rsid w:val="00512094"/>
    <w:rsid w:val="00541C73"/>
    <w:rsid w:val="0059777D"/>
    <w:rsid w:val="005B7C8C"/>
    <w:rsid w:val="005D4E9D"/>
    <w:rsid w:val="005D5DED"/>
    <w:rsid w:val="006104F1"/>
    <w:rsid w:val="00646B84"/>
    <w:rsid w:val="00652633"/>
    <w:rsid w:val="006821CB"/>
    <w:rsid w:val="006C0BAF"/>
    <w:rsid w:val="00706B73"/>
    <w:rsid w:val="00736D80"/>
    <w:rsid w:val="00776C62"/>
    <w:rsid w:val="00785756"/>
    <w:rsid w:val="007A059B"/>
    <w:rsid w:val="007C3192"/>
    <w:rsid w:val="007D01BA"/>
    <w:rsid w:val="007D178C"/>
    <w:rsid w:val="00802930"/>
    <w:rsid w:val="00851FB2"/>
    <w:rsid w:val="00852C9A"/>
    <w:rsid w:val="00853D9B"/>
    <w:rsid w:val="00866BC3"/>
    <w:rsid w:val="008F0D19"/>
    <w:rsid w:val="009248D6"/>
    <w:rsid w:val="00945012"/>
    <w:rsid w:val="00946899"/>
    <w:rsid w:val="009512DC"/>
    <w:rsid w:val="009755C7"/>
    <w:rsid w:val="009822EA"/>
    <w:rsid w:val="009A0F37"/>
    <w:rsid w:val="009A3A8E"/>
    <w:rsid w:val="009C6690"/>
    <w:rsid w:val="009E52D3"/>
    <w:rsid w:val="009E5E7E"/>
    <w:rsid w:val="009E7353"/>
    <w:rsid w:val="00A524F5"/>
    <w:rsid w:val="00A6053E"/>
    <w:rsid w:val="00A6450D"/>
    <w:rsid w:val="00A80FA8"/>
    <w:rsid w:val="00AB634A"/>
    <w:rsid w:val="00AE0F43"/>
    <w:rsid w:val="00AF2FB7"/>
    <w:rsid w:val="00B20877"/>
    <w:rsid w:val="00B22F22"/>
    <w:rsid w:val="00B27855"/>
    <w:rsid w:val="00B50855"/>
    <w:rsid w:val="00B650D1"/>
    <w:rsid w:val="00B72A0A"/>
    <w:rsid w:val="00B81BF7"/>
    <w:rsid w:val="00B81EE7"/>
    <w:rsid w:val="00B95580"/>
    <w:rsid w:val="00BA76A3"/>
    <w:rsid w:val="00BC31C5"/>
    <w:rsid w:val="00BF232A"/>
    <w:rsid w:val="00C32E30"/>
    <w:rsid w:val="00C35746"/>
    <w:rsid w:val="00C3655F"/>
    <w:rsid w:val="00C603FB"/>
    <w:rsid w:val="00C67CDD"/>
    <w:rsid w:val="00CA492E"/>
    <w:rsid w:val="00CB4E18"/>
    <w:rsid w:val="00CD2088"/>
    <w:rsid w:val="00CD41B2"/>
    <w:rsid w:val="00CF281C"/>
    <w:rsid w:val="00D227DB"/>
    <w:rsid w:val="00D3448D"/>
    <w:rsid w:val="00D357CE"/>
    <w:rsid w:val="00D4571B"/>
    <w:rsid w:val="00D60100"/>
    <w:rsid w:val="00D738C6"/>
    <w:rsid w:val="00DA02ED"/>
    <w:rsid w:val="00DB6899"/>
    <w:rsid w:val="00DD4A12"/>
    <w:rsid w:val="00DE7201"/>
    <w:rsid w:val="00E33554"/>
    <w:rsid w:val="00E530DD"/>
    <w:rsid w:val="00E66A49"/>
    <w:rsid w:val="00E74C81"/>
    <w:rsid w:val="00EC267B"/>
    <w:rsid w:val="00F343AA"/>
    <w:rsid w:val="00F454A2"/>
    <w:rsid w:val="00FA0299"/>
    <w:rsid w:val="00FA572E"/>
    <w:rsid w:val="00FC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D6E29"/>
  <w15:docId w15:val="{2D5EF42A-C1F1-4C47-8FA0-82B0F12F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6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6A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A76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6A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D7C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25A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4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A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A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E Document" ma:contentTypeID="0x010100CE26E62FB573634AA9BC4DD548303196010018A8F1C4662F6041A58FA34F74F16221" ma:contentTypeVersion="20" ma:contentTypeDescription="" ma:contentTypeScope="" ma:versionID="6e22ac659815a93d6e1dd8a2479db892">
  <xsd:schema xmlns:xsd="http://www.w3.org/2001/XMLSchema" xmlns:xs="http://www.w3.org/2001/XMLSchema" xmlns:p="http://schemas.microsoft.com/office/2006/metadata/properties" xmlns:ns2="b32dfe29-e9b7-496d-99a1-e05a3cdd4290" targetNamespace="http://schemas.microsoft.com/office/2006/metadata/properties" ma:root="true" ma:fieldsID="6a13b3900bdc029bcd029f76c5f96325" ns2:_="">
    <xsd:import namespace="b32dfe29-e9b7-496d-99a1-e05a3cdd4290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Stream" minOccurs="0"/>
                <xsd:element ref="ns2:BU" minOccurs="0"/>
                <xsd:element ref="ns2:_dlc_DocId" minOccurs="0"/>
                <xsd:element ref="ns2:_dlc_DocIdUrl" minOccurs="0"/>
                <xsd:element ref="ns2:_dlc_DocIdPersistId" minOccurs="0"/>
                <xsd:element ref="ns2:SHE_x0020_Doc_x0020_Type" minOccurs="0"/>
                <xsd:element ref="ns2:SHE_x0020_Doc_x0020_Level"/>
                <xsd:element ref="ns2:Externalis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dfe29-e9b7-496d-99a1-e05a3cdd4290" elementFormDefault="qualified">
    <xsd:import namespace="http://schemas.microsoft.com/office/2006/documentManagement/types"/>
    <xsd:import namespace="http://schemas.microsoft.com/office/infopath/2007/PartnerControls"/>
    <xsd:element name="Division" ma:index="2" nillable="true" ma:displayName="Division" ma:list="{01e817eb-6b4f-451c-8a0c-c09b72ddad54}" ma:internalName="Division" ma:readOnly="false" ma:showField="Title" ma:web="b32dfe29-e9b7-496d-99a1-e05a3cdd4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ream" ma:index="3" nillable="true" ma:displayName="Stream" ma:list="{ed7b7217-beed-45e8-b764-af5eabdf23ef}" ma:internalName="Stream" ma:showField="Title" ma:web="b32dfe29-e9b7-496d-99a1-e05a3cdd4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" ma:index="4" nillable="true" ma:displayName="BU" ma:list="{add0488f-5473-48a1-86f9-8be4717bcdc0}" ma:internalName="BU" ma:showField="Title" ma:web="b32dfe29-e9b7-496d-99a1-e05a3cdd4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E_x0020_Doc_x0020_Type" ma:index="14" nillable="true" ma:displayName="SHE Doc Type" ma:default="01-Vision and Strategy" ma:format="Dropdown" ma:internalName="SHE_x0020_Doc_x0020_Type" ma:readOnly="false">
      <xsd:simpleType>
        <xsd:restriction base="dms:Choice">
          <xsd:enumeration value="01-Vision and Strategy"/>
          <xsd:enumeration value="02-Policy"/>
          <xsd:enumeration value="03-Standards"/>
          <xsd:enumeration value="04-Minimum Standard"/>
          <xsd:enumeration value="05-Safe Systems of Work"/>
          <xsd:enumeration value="06-Method Statement"/>
          <xsd:enumeration value="07-Register"/>
          <xsd:enumeration value="08-Tool Box Talk"/>
          <xsd:enumeration value="09-Forms"/>
          <xsd:enumeration value="10-Risk Assessments"/>
          <xsd:enumeration value="11-Guidance"/>
          <xsd:enumeration value="12-Plan"/>
        </xsd:restriction>
      </xsd:simpleType>
    </xsd:element>
    <xsd:element name="SHE_x0020_Doc_x0020_Level" ma:index="15" ma:displayName="SHE Doc Level" ma:decimals="0" ma:default="1" ma:description="Please use 1 for Group, 2 for Division, 3 for Business Stream, 4 for Business Unit." ma:internalName="SHE_x0020_Doc_x0020_Level" ma:readOnly="false" ma:percentage="FALSE">
      <xsd:simpleType>
        <xsd:restriction base="dms:Number"/>
      </xsd:simpleType>
    </xsd:element>
    <xsd:element name="Externalise_x003f_" ma:index="16" nillable="true" ma:displayName="Externalise?" ma:default="0" ma:internalName="Externalise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eam xmlns="b32dfe29-e9b7-496d-99a1-e05a3cdd4290"/>
    <SHE_x0020_Doc_x0020_Level xmlns="b32dfe29-e9b7-496d-99a1-e05a3cdd4290">3</SHE_x0020_Doc_x0020_Level>
    <BU xmlns="b32dfe29-e9b7-496d-99a1-e05a3cdd4290">
      <Value>19</Value>
    </BU>
    <SHE_x0020_Doc_x0020_Type xmlns="b32dfe29-e9b7-496d-99a1-e05a3cdd4290">09-Forms</SHE_x0020_Doc_x0020_Type>
    <Externalise_x003f_ xmlns="b32dfe29-e9b7-496d-99a1-e05a3cdd4290">false</Externalise_x003f_>
    <Division xmlns="b32dfe29-e9b7-496d-99a1-e05a3cdd4290"/>
    <_dlc_DocId xmlns="b32dfe29-e9b7-496d-99a1-e05a3cdd4290">TATDXNCMZTCH-496-3441</_dlc_DocId>
    <_dlc_DocIdUrl xmlns="b32dfe29-e9b7-496d-99a1-e05a3cdd4290">
      <Url>https://mykier/teams/she/_layouts/15/DocIdRedir.aspx?ID=TATDXNCMZTCH-496-3441</Url>
      <Description>TATDXNCMZTCH-496-3441</Description>
    </_dlc_DocIdUrl>
  </documentManagement>
</p:properties>
</file>

<file path=customXml/itemProps1.xml><?xml version="1.0" encoding="utf-8"?>
<ds:datastoreItem xmlns:ds="http://schemas.openxmlformats.org/officeDocument/2006/customXml" ds:itemID="{2801CA03-43BD-4DBA-AC39-17ABFFFB0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dfe29-e9b7-496d-99a1-e05a3cdd4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BE8EC3-E4E5-4595-8E84-038AF8E7E6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4B4B92-E826-46E7-A0A4-E1A87229CE5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9233C1-69EC-4752-A23F-8532ADEB96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50FB2E-0B83-47E7-B3C8-AE82F3D2778E}">
  <ds:schemaRefs>
    <ds:schemaRef ds:uri="http://schemas.microsoft.com/office/2006/metadata/properties"/>
    <ds:schemaRef ds:uri="http://schemas.microsoft.com/office/infopath/2007/PartnerControls"/>
    <ds:schemaRef ds:uri="b32dfe29-e9b7-496d-99a1-e05a3cdd42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er Ltd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.Carter@kier.co.uk</dc:creator>
  <cp:lastModifiedBy>Trevor Smallpeice</cp:lastModifiedBy>
  <cp:revision>4</cp:revision>
  <dcterms:created xsi:type="dcterms:W3CDTF">2021-08-20T10:25:00Z</dcterms:created>
  <dcterms:modified xsi:type="dcterms:W3CDTF">2023-10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6E62FB573634AA9BC4DD548303196010018A8F1C4662F6041A58FA34F74F16221</vt:lpwstr>
  </property>
  <property fmtid="{D5CDD505-2E9C-101B-9397-08002B2CF9AE}" pid="3" name="_dlc_DocIdItemGuid">
    <vt:lpwstr>9b11f9d0-26b5-44b2-ab53-dfe9b9fd09c4</vt:lpwstr>
  </property>
</Properties>
</file>